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ABB8" w14:textId="02949DF1" w:rsidR="00F66A21" w:rsidRDefault="004B09E2" w:rsidP="00F66A21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sz w:val="40"/>
        </w:rPr>
      </w:pPr>
      <w:bookmarkStart w:id="0" w:name="_Toc79389368"/>
      <w:r>
        <w:rPr>
          <w:sz w:val="40"/>
        </w:rPr>
        <w:t>Elenctic Theology</w:t>
      </w:r>
    </w:p>
    <w:p w14:paraId="638CAA1A" w14:textId="5D1BE301" w:rsidR="00F66A21" w:rsidRDefault="00F66A21" w:rsidP="00F66A21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sz w:val="32"/>
          <w:szCs w:val="16"/>
        </w:rPr>
      </w:pPr>
      <w:r>
        <w:rPr>
          <w:sz w:val="32"/>
          <w:szCs w:val="16"/>
        </w:rPr>
        <w:t>Kevin Lewis</w:t>
      </w:r>
    </w:p>
    <w:p w14:paraId="266695D1" w14:textId="77777777" w:rsidR="00F50F03" w:rsidRPr="00F50F03" w:rsidRDefault="00F50F03" w:rsidP="00F50F0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i/>
          <w:sz w:val="36"/>
        </w:rPr>
      </w:pPr>
      <w:r w:rsidRPr="00F50F03">
        <w:rPr>
          <w:i/>
          <w:sz w:val="36"/>
        </w:rPr>
        <w:t>Pneumatology: The Person &amp; Work of the Holy Spirit</w:t>
      </w:r>
    </w:p>
    <w:bookmarkEnd w:id="0"/>
    <w:p w14:paraId="488E3BC2" w14:textId="77777777" w:rsidR="00F50F03" w:rsidRPr="00F50F03" w:rsidRDefault="00F50F03" w:rsidP="00F50F03"/>
    <w:p w14:paraId="13974A3C" w14:textId="77777777" w:rsidR="00E241D5" w:rsidRPr="00321F3F" w:rsidRDefault="00E241D5" w:rsidP="00E241D5">
      <w:pPr>
        <w:pStyle w:val="Heading2"/>
        <w:keepNext w:val="0"/>
      </w:pPr>
      <w:r w:rsidRPr="00321F3F">
        <w:t>Introduction</w:t>
      </w:r>
      <w:r w:rsidR="00B12AAA">
        <w:rPr>
          <w:rStyle w:val="FootnoteReference"/>
        </w:rPr>
        <w:footnoteReference w:id="1"/>
      </w:r>
    </w:p>
    <w:p w14:paraId="2E07A196" w14:textId="77777777" w:rsidR="00F50F03" w:rsidRDefault="00E241D5" w:rsidP="00E241D5">
      <w:pPr>
        <w:pStyle w:val="Heading3"/>
        <w:keepNext w:val="0"/>
        <w:tabs>
          <w:tab w:val="clear" w:pos="360"/>
        </w:tabs>
      </w:pPr>
      <w:r w:rsidRPr="00321F3F">
        <w:t>The Study of the Holy Spirit</w:t>
      </w:r>
    </w:p>
    <w:p w14:paraId="75CEBD66" w14:textId="77777777" w:rsidR="00F50F03" w:rsidRDefault="00F50F03" w:rsidP="00F50F03">
      <w:pPr>
        <w:pStyle w:val="Heading4"/>
      </w:pPr>
      <w:r>
        <w:t>The issues related to the Person and work of the Holy Spirit are raised in many categories of systematic theology, suc</w:t>
      </w:r>
      <w:r w:rsidR="00867D1D">
        <w:t>h as</w:t>
      </w:r>
      <w:r>
        <w:t xml:space="preserve"> the Trinity, creation, salvation, and the church.</w:t>
      </w:r>
    </w:p>
    <w:p w14:paraId="1744DDF4" w14:textId="77777777" w:rsidR="00F50F03" w:rsidRDefault="00F50F03" w:rsidP="00F50F03">
      <w:pPr>
        <w:pStyle w:val="Heading4"/>
      </w:pPr>
      <w:r>
        <w:t>As such, this topic is difficult to cover in one category of theology.</w:t>
      </w:r>
    </w:p>
    <w:p w14:paraId="4803A2B2" w14:textId="77777777" w:rsidR="00E241D5" w:rsidRPr="00321F3F" w:rsidRDefault="00E241D5" w:rsidP="00F50F03">
      <w:pPr>
        <w:pStyle w:val="Heading4"/>
        <w:numPr>
          <w:ilvl w:val="0"/>
          <w:numId w:val="0"/>
        </w:numPr>
        <w:ind w:left="720" w:hanging="360"/>
      </w:pPr>
      <w:r w:rsidRPr="00321F3F">
        <w:br/>
      </w:r>
      <w:r w:rsidRPr="00321F3F">
        <w:br/>
      </w:r>
    </w:p>
    <w:p w14:paraId="4E856453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Definition of Terms</w:t>
      </w:r>
    </w:p>
    <w:p w14:paraId="6E669FF0" w14:textId="77777777" w:rsidR="00E241D5" w:rsidRPr="00321F3F" w:rsidRDefault="00E241D5" w:rsidP="00E241D5">
      <w:pPr>
        <w:pStyle w:val="Heading4"/>
        <w:keepNext w:val="0"/>
        <w:tabs>
          <w:tab w:val="clear" w:pos="720"/>
        </w:tabs>
      </w:pPr>
      <w:r w:rsidRPr="00321F3F">
        <w:t>“Spirit”</w:t>
      </w:r>
    </w:p>
    <w:p w14:paraId="7212A794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Greek: </w:t>
      </w:r>
      <w:r w:rsidRPr="00321F3F">
        <w:rPr>
          <w:i/>
        </w:rPr>
        <w:t xml:space="preserve">Pneuma </w:t>
      </w:r>
      <w:r w:rsidRPr="00321F3F">
        <w:t>(</w:t>
      </w:r>
      <w:r w:rsidRPr="002A6513">
        <w:rPr>
          <w:rFonts w:ascii="Greek" w:hAnsi="Greek"/>
        </w:rPr>
        <w:t>pneuma</w:t>
      </w:r>
      <w:r w:rsidRPr="00321F3F">
        <w:t>)</w:t>
      </w:r>
    </w:p>
    <w:p w14:paraId="50B3E076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Hebrew:  </w:t>
      </w:r>
      <w:r w:rsidRPr="00321F3F">
        <w:rPr>
          <w:i/>
        </w:rPr>
        <w:t xml:space="preserve">Ruach </w:t>
      </w:r>
      <w:r w:rsidRPr="00321F3F">
        <w:t>(</w:t>
      </w:r>
      <w:proofErr w:type="spellStart"/>
      <w:r w:rsidRPr="00DC0293">
        <w:rPr>
          <w:rFonts w:ascii="Hebrew" w:hAnsi="Hebrew"/>
        </w:rPr>
        <w:t>hW^r</w:t>
      </w:r>
      <w:proofErr w:type="spellEnd"/>
      <w:r w:rsidRPr="00321F3F">
        <w:t>)</w:t>
      </w:r>
    </w:p>
    <w:p w14:paraId="1FB6E6E9" w14:textId="77777777" w:rsidR="00E241D5" w:rsidRPr="00321F3F" w:rsidRDefault="00E241D5" w:rsidP="00E241D5">
      <w:pPr>
        <w:pStyle w:val="Heading4"/>
        <w:keepNext w:val="0"/>
        <w:tabs>
          <w:tab w:val="clear" w:pos="720"/>
        </w:tabs>
      </w:pPr>
      <w:r w:rsidRPr="00321F3F">
        <w:t>Various Uses of the Term</w:t>
      </w:r>
    </w:p>
    <w:p w14:paraId="46C53C88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Spirit</w:t>
      </w:r>
    </w:p>
    <w:p w14:paraId="17AFF69D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Breath</w:t>
      </w:r>
    </w:p>
    <w:p w14:paraId="5494AA45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Wind</w:t>
      </w:r>
    </w:p>
    <w:p w14:paraId="6654EC9C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Dominant Disposition</w:t>
      </w:r>
    </w:p>
    <w:p w14:paraId="63060AD1" w14:textId="77777777" w:rsidR="00E241D5" w:rsidRPr="00321F3F" w:rsidRDefault="00E241D5" w:rsidP="00E241D5">
      <w:r w:rsidRPr="00321F3F">
        <w:br w:type="page"/>
      </w:r>
    </w:p>
    <w:p w14:paraId="79D9CE36" w14:textId="77777777" w:rsidR="00E241D5" w:rsidRPr="00321F3F" w:rsidRDefault="00E241D5" w:rsidP="00E241D5">
      <w:pPr>
        <w:pStyle w:val="Heading2"/>
        <w:keepNext w:val="0"/>
      </w:pPr>
      <w:r w:rsidRPr="00321F3F">
        <w:t>The personality &amp; deity</w:t>
      </w:r>
      <w:r w:rsidRPr="00321F3F">
        <w:br/>
        <w:t xml:space="preserve"> of the holy spirit</w:t>
      </w:r>
    </w:p>
    <w:p w14:paraId="33C8E91A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The Hol</w:t>
      </w:r>
      <w:r>
        <w:t xml:space="preserve">y Spirit as a Distinct Person </w:t>
      </w:r>
      <w:r w:rsidRPr="00321F3F">
        <w:t>of the Trinity</w:t>
      </w:r>
    </w:p>
    <w:p w14:paraId="3DA34B1C" w14:textId="77777777" w:rsidR="00E241D5" w:rsidRPr="00321F3F" w:rsidRDefault="00E241D5" w:rsidP="00E241D5">
      <w:pPr>
        <w:pStyle w:val="Heading4"/>
        <w:keepNext w:val="0"/>
        <w:tabs>
          <w:tab w:val="clear" w:pos="720"/>
        </w:tabs>
      </w:pPr>
      <w:r w:rsidRPr="00321F3F">
        <w:t>Introduction</w:t>
      </w:r>
      <w:r w:rsidRPr="00321F3F">
        <w:br/>
      </w:r>
      <w:r w:rsidRPr="00321F3F">
        <w:br/>
      </w:r>
      <w:r w:rsidRPr="00321F3F">
        <w:br/>
      </w:r>
    </w:p>
    <w:p w14:paraId="3C8541A5" w14:textId="77777777" w:rsidR="00E241D5" w:rsidRPr="00321F3F" w:rsidRDefault="00E241D5" w:rsidP="00E241D5">
      <w:pPr>
        <w:pStyle w:val="Heading4"/>
        <w:keepNext w:val="0"/>
        <w:tabs>
          <w:tab w:val="clear" w:pos="720"/>
        </w:tabs>
      </w:pPr>
      <w:r w:rsidRPr="00321F3F">
        <w:t>Definitions</w:t>
      </w:r>
      <w:r w:rsidRPr="00321F3F">
        <w:br/>
      </w:r>
      <w:r w:rsidRPr="00321F3F">
        <w:br/>
      </w:r>
      <w:r w:rsidRPr="00321F3F">
        <w:br/>
      </w:r>
      <w:r w:rsidRPr="00321F3F">
        <w:br/>
      </w:r>
    </w:p>
    <w:p w14:paraId="5F3433ED" w14:textId="77777777" w:rsidR="00E241D5" w:rsidRPr="00321F3F" w:rsidRDefault="00E241D5" w:rsidP="00E241D5">
      <w:pPr>
        <w:pStyle w:val="Heading4"/>
        <w:keepNext w:val="0"/>
        <w:tabs>
          <w:tab w:val="clear" w:pos="720"/>
        </w:tabs>
      </w:pPr>
      <w:r w:rsidRPr="00321F3F">
        <w:t xml:space="preserve">The </w:t>
      </w:r>
      <w:r w:rsidRPr="00321F3F">
        <w:rPr>
          <w:i/>
        </w:rPr>
        <w:t>Opera Ad Intra</w:t>
      </w:r>
      <w:r w:rsidRPr="00321F3F">
        <w:t xml:space="preserve"> of the Holy Spirit in Relation to the Father and the Son</w:t>
      </w:r>
      <w:r w:rsidR="00F50F03">
        <w:t xml:space="preserve"> (See ECD Theology Proper Syllabus)</w:t>
      </w:r>
    </w:p>
    <w:p w14:paraId="70B8F4E5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Definition</w:t>
      </w:r>
      <w:r w:rsidRPr="00321F3F">
        <w:br/>
      </w:r>
      <w:r w:rsidRPr="00321F3F">
        <w:br/>
      </w:r>
      <w:r w:rsidRPr="00321F3F">
        <w:br/>
      </w:r>
      <w:r w:rsidRPr="00321F3F">
        <w:br/>
      </w:r>
    </w:p>
    <w:p w14:paraId="0297E151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The Procession of the Holy Spirit</w:t>
      </w:r>
    </w:p>
    <w:p w14:paraId="17AB981A" w14:textId="77777777" w:rsidR="00E241D5" w:rsidRPr="00321F3F" w:rsidRDefault="00E241D5" w:rsidP="00E241D5">
      <w:pPr>
        <w:pStyle w:val="Heading6"/>
      </w:pPr>
      <w:r w:rsidRPr="00321F3F">
        <w:t>The Biblical Foundation:  John 15:26</w:t>
      </w:r>
      <w:r w:rsidR="000304AC">
        <w:t>,</w:t>
      </w:r>
      <w:r w:rsidRPr="00321F3F">
        <w:t xml:space="preserve"> </w:t>
      </w:r>
      <w:r w:rsidRPr="00321F3F">
        <w:rPr>
          <w:i/>
        </w:rPr>
        <w:t>et</w:t>
      </w:r>
      <w:r w:rsidR="00F50F03">
        <w:rPr>
          <w:i/>
        </w:rPr>
        <w:t xml:space="preserve"> ali</w:t>
      </w:r>
      <w:r w:rsidRPr="00321F3F">
        <w:rPr>
          <w:i/>
        </w:rPr>
        <w:t>i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2CF6CF5A" w14:textId="77777777" w:rsidR="00E241D5" w:rsidRPr="00321F3F" w:rsidRDefault="00E241D5" w:rsidP="00E241D5">
      <w:pPr>
        <w:pStyle w:val="Heading6"/>
      </w:pPr>
      <w:r w:rsidRPr="00321F3F">
        <w:t>Ontological &amp; Economic Procession</w:t>
      </w:r>
      <w:r w:rsidRPr="00321F3F">
        <w:br/>
      </w:r>
      <w:r w:rsidRPr="00321F3F">
        <w:br/>
      </w:r>
      <w:r w:rsidRPr="00321F3F">
        <w:br/>
      </w:r>
    </w:p>
    <w:p w14:paraId="137D7921" w14:textId="77777777" w:rsidR="00E241D5" w:rsidRPr="00321F3F" w:rsidRDefault="00E241D5" w:rsidP="00E241D5">
      <w:pPr>
        <w:pStyle w:val="Heading6"/>
      </w:pPr>
      <w:r w:rsidRPr="00321F3F">
        <w:t xml:space="preserve">The </w:t>
      </w:r>
      <w:r w:rsidRPr="00321F3F">
        <w:rPr>
          <w:i/>
        </w:rPr>
        <w:t>Filioque</w:t>
      </w:r>
      <w:r w:rsidRPr="00321F3F">
        <w:t xml:space="preserve"> Controversy </w:t>
      </w:r>
      <w:r w:rsidRPr="00321F3F">
        <w:br/>
      </w:r>
    </w:p>
    <w:p w14:paraId="4F9C9AC3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321F3F">
            <w:rPr>
              <w:b/>
              <w:i/>
            </w:rPr>
            <w:t>Western</w:t>
          </w:r>
        </w:smartTag>
        <w:r w:rsidRPr="00321F3F">
          <w:rPr>
            <w:b/>
            <w:i/>
          </w:rPr>
          <w:t xml:space="preserve"> </w:t>
        </w:r>
        <w:smartTag w:uri="urn:schemas-microsoft-com:office:smarttags" w:element="PlaceType">
          <w:r w:rsidRPr="00321F3F">
            <w:rPr>
              <w:b/>
              <w:i/>
            </w:rPr>
            <w:t>Church</w:t>
          </w:r>
        </w:smartTag>
      </w:smartTag>
      <w:r w:rsidRPr="00321F3F">
        <w:rPr>
          <w:b/>
          <w:i/>
        </w:rPr>
        <w:br/>
      </w:r>
      <w:r w:rsidRPr="00321F3F">
        <w:rPr>
          <w:b/>
          <w:i/>
        </w:rPr>
        <w:br/>
      </w:r>
      <w:r w:rsidRPr="00321F3F">
        <w:rPr>
          <w:b/>
          <w:i/>
        </w:rPr>
        <w:br/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45EA1863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rPr>
          <w:b/>
          <w:i/>
        </w:rPr>
        <w:t>The Eastern Church</w:t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40B656DF" w14:textId="77777777" w:rsidR="00E241D5" w:rsidRPr="00321F3F" w:rsidRDefault="00E241D5" w:rsidP="00E241D5">
      <w:pPr>
        <w:pStyle w:val="Heading2"/>
        <w:keepNext w:val="0"/>
      </w:pPr>
      <w:r w:rsidRPr="00321F3F">
        <w:lastRenderedPageBreak/>
        <w:t xml:space="preserve">the work of the holy spirit </w:t>
      </w:r>
      <w:r w:rsidRPr="00321F3F">
        <w:br/>
        <w:t>in the ot &amp; nt and in the life of christ</w:t>
      </w:r>
    </w:p>
    <w:p w14:paraId="2E2F78BD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 xml:space="preserve">The Holy Spirit in Creation and </w:t>
      </w:r>
      <w:smartTag w:uri="urn:schemas-microsoft-com:office:smarttags" w:element="place">
        <w:smartTag w:uri="urn:schemas-microsoft-com:office:smarttags" w:element="City">
          <w:r w:rsidRPr="00321F3F">
            <w:t>Providence</w:t>
          </w:r>
        </w:smartTag>
      </w:smartTag>
    </w:p>
    <w:p w14:paraId="6E37A853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Fact the Spirit’s Work</w:t>
      </w:r>
    </w:p>
    <w:p w14:paraId="684164CC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Gen. 1:1-2</w:t>
      </w:r>
    </w:p>
    <w:p w14:paraId="2FC4CEA3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Ps.  33:6</w:t>
      </w:r>
    </w:p>
    <w:p w14:paraId="2C38059A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Ps. 104:30</w:t>
      </w:r>
    </w:p>
    <w:p w14:paraId="7C3BBC3C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Is. 40:12-14</w:t>
      </w:r>
    </w:p>
    <w:p w14:paraId="1AB13B17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Job 33:4</w:t>
      </w:r>
    </w:p>
    <w:p w14:paraId="1C34AD69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Nature of the Spirit’s Work</w:t>
      </w:r>
    </w:p>
    <w:p w14:paraId="2BED56A2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Immanence of God Through His Spirit—Ps. 139:7</w:t>
      </w:r>
    </w:p>
    <w:p w14:paraId="4B215540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Life Imparted Through the Spirit—Gen. 2:7</w:t>
      </w:r>
    </w:p>
    <w:p w14:paraId="58D04E44" w14:textId="77777777" w:rsidR="00E241D5" w:rsidRPr="00321F3F" w:rsidRDefault="00E241D5" w:rsidP="00E241D5">
      <w:r w:rsidRPr="00321F3F">
        <w:br w:type="page"/>
      </w:r>
    </w:p>
    <w:p w14:paraId="4A57749F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The Holy Spirit in the Old Testament</w:t>
      </w:r>
    </w:p>
    <w:p w14:paraId="1821E383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Ministry to Specific Individuals</w:t>
      </w:r>
    </w:p>
    <w:p w14:paraId="6721D3B5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Special Equipping for Theocratic Functions</w:t>
      </w:r>
    </w:p>
    <w:p w14:paraId="17C3ACA9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Various Groups &amp; Individuals</w:t>
      </w:r>
    </w:p>
    <w:p w14:paraId="48C38412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>Builders of the Tabernacle—Ex. 31:1ff</w:t>
      </w:r>
    </w:p>
    <w:p w14:paraId="0FAE749E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 xml:space="preserve">Moses, Joshua and the 70 Elders—Num. </w:t>
      </w:r>
      <w:smartTag w:uri="urn:schemas-microsoft-com:office:smarttags" w:element="time">
        <w:smartTagPr>
          <w:attr w:name="Minute" w:val="17"/>
          <w:attr w:name="Hour" w:val="11"/>
        </w:smartTagPr>
        <w:r w:rsidRPr="00321F3F">
          <w:rPr>
            <w:b/>
            <w:i/>
          </w:rPr>
          <w:t>11:17</w:t>
        </w:r>
      </w:smartTag>
      <w:r w:rsidRPr="00321F3F">
        <w:rPr>
          <w:b/>
          <w:i/>
        </w:rPr>
        <w:t xml:space="preserve"> ff.; 27:18</w:t>
      </w:r>
    </w:p>
    <w:p w14:paraId="32BC8F37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 xml:space="preserve">Judges—Judges </w:t>
      </w:r>
      <w:smartTag w:uri="urn:schemas-microsoft-com:office:smarttags" w:element="time">
        <w:smartTagPr>
          <w:attr w:name="Minute" w:val="34"/>
          <w:attr w:name="Hour" w:val="18"/>
        </w:smartTagPr>
        <w:r w:rsidRPr="00321F3F">
          <w:rPr>
            <w:b/>
            <w:i/>
          </w:rPr>
          <w:t>6:34</w:t>
        </w:r>
      </w:smartTag>
      <w:r w:rsidRPr="00321F3F">
        <w:rPr>
          <w:b/>
          <w:i/>
        </w:rPr>
        <w:t xml:space="preserve">; </w:t>
      </w:r>
      <w:smartTag w:uri="urn:schemas-microsoft-com:office:smarttags" w:element="time">
        <w:smartTagPr>
          <w:attr w:name="Minute" w:val="29"/>
          <w:attr w:name="Hour" w:val="11"/>
        </w:smartTagPr>
        <w:r w:rsidRPr="00321F3F">
          <w:rPr>
            <w:b/>
            <w:i/>
          </w:rPr>
          <w:t>11:29</w:t>
        </w:r>
      </w:smartTag>
      <w:r w:rsidRPr="00321F3F">
        <w:rPr>
          <w:b/>
          <w:i/>
        </w:rPr>
        <w:t>; 14:6, 19</w:t>
      </w:r>
    </w:p>
    <w:p w14:paraId="06CF0534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 xml:space="preserve">Kings—I Sam. 10:6; </w:t>
      </w:r>
      <w:smartTag w:uri="urn:schemas-microsoft-com:office:smarttags" w:element="time">
        <w:smartTagPr>
          <w:attr w:name="Minute" w:val="13"/>
          <w:attr w:name="Hour" w:val="16"/>
        </w:smartTagPr>
        <w:r w:rsidRPr="00321F3F">
          <w:rPr>
            <w:b/>
            <w:i/>
          </w:rPr>
          <w:t>16:13</w:t>
        </w:r>
      </w:smartTag>
    </w:p>
    <w:p w14:paraId="4F0755A9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 xml:space="preserve">Prophets—Num. </w:t>
      </w:r>
      <w:smartTag w:uri="urn:schemas-microsoft-com:office:smarttags" w:element="time">
        <w:smartTagPr>
          <w:attr w:name="Minute" w:val="26"/>
          <w:attr w:name="Hour" w:val="11"/>
        </w:smartTagPr>
        <w:r w:rsidRPr="00321F3F">
          <w:rPr>
            <w:b/>
            <w:i/>
          </w:rPr>
          <w:t>11:26</w:t>
        </w:r>
      </w:smartTag>
      <w:r w:rsidRPr="00321F3F">
        <w:rPr>
          <w:b/>
          <w:i/>
        </w:rPr>
        <w:t xml:space="preserve"> ff.; Hos 9:7</w:t>
      </w:r>
    </w:p>
    <w:p w14:paraId="676E0FF4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The Extensiveness of This Ministry of the Holy Spirit </w:t>
      </w:r>
    </w:p>
    <w:p w14:paraId="04670280" w14:textId="77777777" w:rsidR="00E241D5" w:rsidRPr="00321F3F" w:rsidRDefault="00E241D5" w:rsidP="00E241D5">
      <w:pPr>
        <w:pStyle w:val="Heading7"/>
        <w:tabs>
          <w:tab w:val="clear" w:pos="1800"/>
        </w:tabs>
        <w:rPr>
          <w:i/>
        </w:rPr>
      </w:pPr>
      <w:r w:rsidRPr="00321F3F">
        <w:t xml:space="preserve">Sovereign for Specific Functions—I Sam. </w:t>
      </w:r>
      <w:smartTag w:uri="urn:schemas-microsoft-com:office:smarttags" w:element="time">
        <w:smartTagPr>
          <w:attr w:name="Minute" w:val="14"/>
          <w:attr w:name="Hour" w:val="16"/>
        </w:smartTagPr>
        <w:r w:rsidRPr="00321F3F">
          <w:t>16:14</w:t>
        </w:r>
      </w:smartTag>
      <w:r w:rsidRPr="00321F3F">
        <w:t xml:space="preserve">; Judges </w:t>
      </w:r>
      <w:smartTag w:uri="urn:schemas-microsoft-com:office:smarttags" w:element="time">
        <w:smartTagPr>
          <w:attr w:name="Minute" w:val="25"/>
          <w:attr w:name="Hour" w:val="13"/>
        </w:smartTagPr>
        <w:r w:rsidRPr="00321F3F">
          <w:t>13:25</w:t>
        </w:r>
      </w:smartTag>
      <w:r w:rsidRPr="00321F3F">
        <w:t xml:space="preserve">, cf. </w:t>
      </w:r>
      <w:smartTag w:uri="urn:schemas-microsoft-com:office:smarttags" w:element="time">
        <w:smartTagPr>
          <w:attr w:name="Minute" w:val="20"/>
          <w:attr w:name="Hour" w:val="16"/>
        </w:smartTagPr>
        <w:r w:rsidRPr="00321F3F">
          <w:t>16:20</w:t>
        </w:r>
      </w:smartTag>
    </w:p>
    <w:p w14:paraId="7ED78977" w14:textId="77777777" w:rsidR="00E241D5" w:rsidRPr="00321F3F" w:rsidRDefault="00E241D5" w:rsidP="00E241D5">
      <w:pPr>
        <w:pStyle w:val="Heading7"/>
        <w:tabs>
          <w:tab w:val="clear" w:pos="1800"/>
        </w:tabs>
        <w:rPr>
          <w:i/>
        </w:rPr>
      </w:pPr>
      <w:r w:rsidRPr="00321F3F">
        <w:t>The Relationship was Not the Indwelling of the Heart of the New Covenant—</w:t>
      </w:r>
      <w:r w:rsidRPr="00321F3F">
        <w:br/>
        <w:t xml:space="preserve">Jn. </w:t>
      </w:r>
      <w:smartTag w:uri="urn:schemas-microsoft-com:office:smarttags" w:element="time">
        <w:smartTagPr>
          <w:attr w:name="Minute" w:val="17"/>
          <w:attr w:name="Hour" w:val="14"/>
        </w:smartTagPr>
        <w:r w:rsidRPr="00321F3F">
          <w:t>14:17</w:t>
        </w:r>
      </w:smartTag>
    </w:p>
    <w:p w14:paraId="2DC19770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Universal Ministry of the Holy Spirit</w:t>
      </w:r>
    </w:p>
    <w:p w14:paraId="76DB6B3E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Fact of the Ministry</w:t>
      </w:r>
    </w:p>
    <w:p w14:paraId="5AAE1545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Gen. 6:3</w:t>
      </w:r>
    </w:p>
    <w:p w14:paraId="6372D9B2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Is. 63:10-11, 14</w:t>
      </w:r>
    </w:p>
    <w:p w14:paraId="4816758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Zech. 4:6</w:t>
      </w:r>
    </w:p>
    <w:p w14:paraId="20A6A8A9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Ps. 51:11</w:t>
      </w:r>
    </w:p>
    <w:p w14:paraId="34A12A38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 xml:space="preserve">The Universal Ministry Distinguished </w:t>
      </w:r>
      <w:proofErr w:type="gramStart"/>
      <w:r w:rsidRPr="00321F3F">
        <w:rPr>
          <w:b/>
          <w:i/>
        </w:rPr>
        <w:t>From</w:t>
      </w:r>
      <w:proofErr w:type="gramEnd"/>
      <w:r w:rsidRPr="00321F3F">
        <w:rPr>
          <w:b/>
          <w:i/>
        </w:rPr>
        <w:t xml:space="preserve"> the Indwelling of the New Covenant</w:t>
      </w:r>
    </w:p>
    <w:p w14:paraId="25DD837B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Specific Statements</w:t>
      </w:r>
    </w:p>
    <w:p w14:paraId="3E09D70E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Jn. 7:39</w:t>
      </w:r>
    </w:p>
    <w:p w14:paraId="1A8C17F8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Jn. 14:17</w:t>
      </w:r>
    </w:p>
    <w:p w14:paraId="0B803D7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Specific Prophecies of the New Covenant Indwelling</w:t>
      </w:r>
    </w:p>
    <w:p w14:paraId="51C1E24E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Ezek. 37:14</w:t>
      </w:r>
    </w:p>
    <w:p w14:paraId="1613A467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Ezek. 36:26-27</w:t>
      </w:r>
    </w:p>
    <w:p w14:paraId="0A96C3A3" w14:textId="77777777" w:rsidR="00F41BE1" w:rsidRDefault="00E241D5" w:rsidP="00E241D5">
      <w:pPr>
        <w:pStyle w:val="Heading6"/>
        <w:rPr>
          <w:i/>
        </w:rPr>
      </w:pPr>
      <w:r w:rsidRPr="00321F3F">
        <w:rPr>
          <w:i/>
        </w:rPr>
        <w:t>Conclusion</w:t>
      </w:r>
      <w:r w:rsidRPr="00321F3F">
        <w:rPr>
          <w:i/>
        </w:rPr>
        <w:br/>
      </w:r>
      <w:r w:rsidRPr="00321F3F">
        <w:rPr>
          <w:i/>
        </w:rPr>
        <w:br/>
      </w:r>
    </w:p>
    <w:p w14:paraId="54DBEAE0" w14:textId="77777777" w:rsidR="00F41BE1" w:rsidRDefault="00F41BE1" w:rsidP="00F41BE1">
      <w:r>
        <w:br w:type="page"/>
      </w:r>
    </w:p>
    <w:p w14:paraId="13CE8917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Old Testament Prophecies Regarding the Work of the Holy Spirit in the New Covenant</w:t>
      </w:r>
    </w:p>
    <w:p w14:paraId="756DF88A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The Holy Spirit will be poured out on all flesh—Joel </w:t>
      </w:r>
      <w:smartTag w:uri="urn:schemas-microsoft-com:office:smarttags" w:element="time">
        <w:smartTagPr>
          <w:attr w:name="Minute" w:val="28"/>
          <w:attr w:name="Hour" w:val="14"/>
        </w:smartTagPr>
        <w:r w:rsidRPr="00321F3F">
          <w:t>2:28</w:t>
        </w:r>
      </w:smartTag>
    </w:p>
    <w:p w14:paraId="16E4C763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The Holy Spirit will be poured out upon </w:t>
      </w:r>
      <w:smartTag w:uri="urn:schemas-microsoft-com:office:smarttags" w:element="place">
        <w:smartTag w:uri="urn:schemas-microsoft-com:office:smarttags" w:element="country-region">
          <w:r w:rsidRPr="00321F3F">
            <w:t>Israel</w:t>
          </w:r>
        </w:smartTag>
      </w:smartTag>
      <w:r w:rsidRPr="00321F3F">
        <w:t>—Ezek. 39:29; Is. 44:3</w:t>
      </w:r>
    </w:p>
    <w:p w14:paraId="61C1E12D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The Holy Spirit will remain forever—Is. 59:21</w:t>
      </w:r>
    </w:p>
    <w:p w14:paraId="65E86EBC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The Holy Spirit will regenerate the heart—Ezek. 37:14; 36:26-27, which is the fulfillment of the law in man—Jer. 31:33; cf. </w:t>
      </w:r>
      <w:smartTag w:uri="urn:schemas-microsoft-com:office:smarttags" w:element="place">
        <w:smartTag w:uri="urn:schemas-microsoft-com:office:smarttags" w:element="country-region">
          <w:r w:rsidRPr="00321F3F">
            <w:t>Rom.</w:t>
          </w:r>
        </w:smartTag>
      </w:smartTag>
      <w:r w:rsidRPr="00321F3F">
        <w:t xml:space="preserve"> 8:4</w:t>
      </w:r>
    </w:p>
    <w:p w14:paraId="20ED1803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>The Holy Spirit will rest on the Messiah, the Mediator of the New Covenant of the Spirit—II Cor. 3:6; Is. 11:2; 42:1; 61:1</w:t>
      </w:r>
    </w:p>
    <w:p w14:paraId="42BEEC47" w14:textId="77777777" w:rsidR="00E241D5" w:rsidRPr="00321F3F" w:rsidRDefault="00E241D5" w:rsidP="00E241D5">
      <w:r w:rsidRPr="00321F3F">
        <w:br w:type="page"/>
      </w:r>
    </w:p>
    <w:p w14:paraId="317B3AAF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The Holy Spirit in the New Testament</w:t>
      </w:r>
    </w:p>
    <w:p w14:paraId="5F870BB6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 xml:space="preserve">The Ministry of the Holy Spirit </w:t>
      </w:r>
      <w:proofErr w:type="gramStart"/>
      <w:r w:rsidRPr="00321F3F">
        <w:rPr>
          <w:b/>
        </w:rPr>
        <w:t>In</w:t>
      </w:r>
      <w:proofErr w:type="gramEnd"/>
      <w:r w:rsidRPr="00321F3F">
        <w:rPr>
          <w:b/>
        </w:rPr>
        <w:t xml:space="preserve"> the Gospels</w:t>
      </w:r>
    </w:p>
    <w:p w14:paraId="5AD9318A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Introduction</w:t>
      </w:r>
      <w:r w:rsidRPr="00321F3F">
        <w:rPr>
          <w:b/>
          <w:i/>
        </w:rPr>
        <w:br/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594E4E9A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Nature of the Spirit’s Work</w:t>
      </w:r>
    </w:p>
    <w:p w14:paraId="2C2A5120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“Filling” of the Spirit for Prophecy</w:t>
      </w:r>
    </w:p>
    <w:p w14:paraId="6E76F0AB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John the Baptist—Lk. </w:t>
      </w:r>
      <w:smartTag w:uri="urn:schemas-microsoft-com:office:smarttags" w:element="time">
        <w:smartTagPr>
          <w:attr w:name="Minute" w:val="15"/>
          <w:attr w:name="Hour" w:val="13"/>
        </w:smartTagPr>
        <w:r w:rsidRPr="00321F3F">
          <w:t>1:15</w:t>
        </w:r>
      </w:smartTag>
    </w:p>
    <w:p w14:paraId="63FBCB3A" w14:textId="77777777" w:rsidR="00E241D5" w:rsidRPr="00321F3F" w:rsidRDefault="00E241D5" w:rsidP="00E241D5">
      <w:pPr>
        <w:pStyle w:val="Heading7"/>
        <w:tabs>
          <w:tab w:val="clear" w:pos="1800"/>
        </w:tabs>
      </w:pPr>
      <w:smartTag w:uri="urn:schemas-microsoft-com:office:smarttags" w:element="place">
        <w:smartTag w:uri="urn:schemas-microsoft-com:office:smarttags" w:element="City">
          <w:r w:rsidRPr="00321F3F">
            <w:t>Elizabeth</w:t>
          </w:r>
        </w:smartTag>
      </w:smartTag>
      <w:r w:rsidRPr="00321F3F">
        <w:t xml:space="preserve">—Lk. </w:t>
      </w:r>
      <w:smartTag w:uri="urn:schemas-microsoft-com:office:smarttags" w:element="time">
        <w:smartTagPr>
          <w:attr w:name="Minute" w:val="41"/>
          <w:attr w:name="Hour" w:val="13"/>
        </w:smartTagPr>
        <w:r w:rsidRPr="00321F3F">
          <w:t>1:41</w:t>
        </w:r>
      </w:smartTag>
    </w:p>
    <w:p w14:paraId="4DB05AB1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Zacharias—Lk. 1:67</w:t>
      </w:r>
    </w:p>
    <w:p w14:paraId="0194245A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Simeon—Lk. </w:t>
      </w:r>
      <w:smartTag w:uri="urn:schemas-microsoft-com:office:smarttags" w:element="time">
        <w:smartTagPr>
          <w:attr w:name="Minute" w:val="25"/>
          <w:attr w:name="Hour" w:val="14"/>
        </w:smartTagPr>
        <w:r w:rsidRPr="00321F3F">
          <w:t>2:25</w:t>
        </w:r>
      </w:smartTag>
      <w:r w:rsidRPr="00321F3F">
        <w:t>-27</w:t>
      </w:r>
    </w:p>
    <w:p w14:paraId="2B434153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The Universal Old Covenant Ministry—Lk. </w:t>
      </w:r>
      <w:smartTag w:uri="urn:schemas-microsoft-com:office:smarttags" w:element="time">
        <w:smartTagPr>
          <w:attr w:name="Minute" w:val="13"/>
          <w:attr w:name="Hour" w:val="11"/>
        </w:smartTagPr>
        <w:r w:rsidRPr="00321F3F">
          <w:rPr>
            <w:i/>
          </w:rPr>
          <w:t>11:13</w:t>
        </w:r>
      </w:smartTag>
    </w:p>
    <w:p w14:paraId="4E2DE29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The Spirit Could Not Be Poured Out Until Jesus was </w:t>
      </w:r>
      <w:proofErr w:type="gramStart"/>
      <w:r w:rsidRPr="00321F3F">
        <w:t>Glorified.—</w:t>
      </w:r>
      <w:proofErr w:type="gramEnd"/>
      <w:r w:rsidRPr="00321F3F">
        <w:t xml:space="preserve">Jn. </w:t>
      </w:r>
      <w:smartTag w:uri="urn:schemas-microsoft-com:office:smarttags" w:element="time">
        <w:smartTagPr>
          <w:attr w:name="Minute" w:val="39"/>
          <w:attr w:name="Hour" w:val="19"/>
        </w:smartTagPr>
        <w:r w:rsidRPr="00321F3F">
          <w:t>7:39</w:t>
        </w:r>
      </w:smartTag>
    </w:p>
    <w:p w14:paraId="5159E314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The Spirit was not to Come Until Christ Left His </w:t>
      </w:r>
      <w:proofErr w:type="gramStart"/>
      <w:r w:rsidRPr="00321F3F">
        <w:t>Disciples.—</w:t>
      </w:r>
      <w:proofErr w:type="gramEnd"/>
      <w:r w:rsidRPr="00321F3F">
        <w:t>Jn. 16:7</w:t>
      </w:r>
    </w:p>
    <w:p w14:paraId="006944F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At the Ascension, Christ Exhorted the Disciples to wait for the promise of the Holy </w:t>
      </w:r>
      <w:proofErr w:type="gramStart"/>
      <w:r w:rsidRPr="00321F3F">
        <w:t>Spirit.—</w:t>
      </w:r>
      <w:proofErr w:type="gramEnd"/>
      <w:r w:rsidRPr="00321F3F">
        <w:t>Acts 1:4, 5, 8</w:t>
      </w:r>
    </w:p>
    <w:p w14:paraId="6186A0C0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Understanding John 20:19-23</w:t>
      </w:r>
    </w:p>
    <w:p w14:paraId="04D1BF5F" w14:textId="77777777" w:rsidR="00E241D5" w:rsidRPr="00321F3F" w:rsidRDefault="00E241D5" w:rsidP="00E241D5">
      <w:r w:rsidRPr="00321F3F">
        <w:br w:type="page"/>
      </w:r>
    </w:p>
    <w:p w14:paraId="7DA7444C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The Ministry of the Holy Spirit and the Person of Christ</w:t>
      </w:r>
    </w:p>
    <w:p w14:paraId="14F41EEF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Introduction</w:t>
      </w:r>
      <w:r w:rsidRPr="00321F3F">
        <w:rPr>
          <w:b/>
        </w:rPr>
        <w:br/>
      </w:r>
      <w:r w:rsidRPr="00321F3F">
        <w:rPr>
          <w:b/>
        </w:rPr>
        <w:br/>
      </w:r>
    </w:p>
    <w:p w14:paraId="74536C18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HS and the Life of Christ</w:t>
      </w:r>
    </w:p>
    <w:p w14:paraId="3F66DA8B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Birth</w:t>
      </w:r>
    </w:p>
    <w:p w14:paraId="67DAC9DB" w14:textId="77777777" w:rsidR="00E241D5" w:rsidRPr="00321F3F" w:rsidRDefault="00E241D5" w:rsidP="00E241D5">
      <w:pPr>
        <w:pStyle w:val="Heading6"/>
      </w:pPr>
      <w:r w:rsidRPr="00321F3F">
        <w:t>The Holy Spirit was the Agent of the Conception of Christ.</w:t>
      </w:r>
    </w:p>
    <w:p w14:paraId="4F7EBBB6" w14:textId="77777777" w:rsidR="00E241D5" w:rsidRPr="00321F3F" w:rsidRDefault="00E241D5" w:rsidP="00E241D5">
      <w:pPr>
        <w:pStyle w:val="Heading6"/>
      </w:pPr>
      <w:r w:rsidRPr="00321F3F">
        <w:t xml:space="preserve">See the discussion, </w:t>
      </w:r>
      <w:r w:rsidRPr="00321F3F">
        <w:rPr>
          <w:i/>
        </w:rPr>
        <w:t>supra</w:t>
      </w:r>
      <w:r w:rsidRPr="00321F3F">
        <w:t>, in Christology</w:t>
      </w:r>
    </w:p>
    <w:p w14:paraId="4BF41733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From Birth to Baptism</w:t>
      </w:r>
    </w:p>
    <w:p w14:paraId="6E2AD073" w14:textId="77777777" w:rsidR="00E241D5" w:rsidRPr="00321F3F" w:rsidRDefault="00E241D5" w:rsidP="00E241D5">
      <w:pPr>
        <w:pStyle w:val="Heading6"/>
      </w:pPr>
      <w:r w:rsidRPr="00321F3F">
        <w:t xml:space="preserve">Jesus was apparently filled with the Spirit </w:t>
      </w:r>
      <w:proofErr w:type="gramStart"/>
      <w:r w:rsidRPr="00321F3F">
        <w:t>From</w:t>
      </w:r>
      <w:proofErr w:type="gramEnd"/>
      <w:r w:rsidRPr="00321F3F">
        <w:t xml:space="preserve"> Conception.</w:t>
      </w:r>
    </w:p>
    <w:p w14:paraId="7B8BAC35" w14:textId="77777777" w:rsidR="00E241D5" w:rsidRPr="00321F3F" w:rsidRDefault="00E241D5" w:rsidP="00E241D5">
      <w:pPr>
        <w:pStyle w:val="Heading6"/>
      </w:pPr>
      <w:proofErr w:type="spellStart"/>
      <w:r w:rsidRPr="00321F3F">
        <w:t>Scriptual</w:t>
      </w:r>
      <w:proofErr w:type="spellEnd"/>
      <w:r w:rsidRPr="00321F3F">
        <w:t xml:space="preserve"> Evidence</w:t>
      </w:r>
    </w:p>
    <w:p w14:paraId="385A64C4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Lk. 1:15</w:t>
      </w:r>
    </w:p>
    <w:p w14:paraId="7ED88240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Lk. 1:35</w:t>
      </w:r>
    </w:p>
    <w:p w14:paraId="5309C34A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Lk. 2:40-52</w:t>
      </w:r>
    </w:p>
    <w:p w14:paraId="3895D968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From Baptism to Ascension</w:t>
      </w:r>
    </w:p>
    <w:p w14:paraId="67C2375B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Baptism of Christ</w:t>
      </w:r>
    </w:p>
    <w:p w14:paraId="20D29054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At Baptism, Jesus is anointed with the Spirit for His Official Ministry as Messiah—Mt. </w:t>
      </w:r>
      <w:smartTag w:uri="urn:schemas-microsoft-com:office:smarttags" w:element="time">
        <w:smartTagPr>
          <w:attr w:name="Minute" w:val="13"/>
          <w:attr w:name="Hour" w:val="15"/>
        </w:smartTagPr>
        <w:r w:rsidRPr="00321F3F">
          <w:t>3:13</w:t>
        </w:r>
      </w:smartTag>
      <w:r w:rsidRPr="00321F3F">
        <w:t>-17; Mk. 1:9-11</w:t>
      </w:r>
    </w:p>
    <w:p w14:paraId="48F79A11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Other Issues:</w:t>
      </w:r>
      <w:r w:rsidRPr="00321F3F">
        <w:br/>
      </w:r>
      <w:r w:rsidRPr="00321F3F">
        <w:br/>
      </w:r>
      <w:r w:rsidRPr="00321F3F">
        <w:br/>
      </w:r>
    </w:p>
    <w:p w14:paraId="5DDE56D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Temptation of Christ</w:t>
      </w:r>
    </w:p>
    <w:p w14:paraId="35B5653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The Spirit Leads Christ to the </w:t>
      </w:r>
      <w:proofErr w:type="gramStart"/>
      <w:r w:rsidRPr="00321F3F">
        <w:t>Temptation.—</w:t>
      </w:r>
      <w:proofErr w:type="gramEnd"/>
      <w:r w:rsidRPr="00321F3F">
        <w:t xml:space="preserve">Lk. 4:1; Mt. 4:1; Mk. </w:t>
      </w:r>
      <w:smartTag w:uri="urn:schemas-microsoft-com:office:smarttags" w:element="time">
        <w:smartTagPr>
          <w:attr w:name="Minute" w:val="12"/>
          <w:attr w:name="Hour" w:val="13"/>
        </w:smartTagPr>
        <w:r w:rsidRPr="00321F3F">
          <w:t>1:12</w:t>
        </w:r>
      </w:smartTag>
      <w:r w:rsidRPr="00321F3F">
        <w:t>-13</w:t>
      </w:r>
    </w:p>
    <w:p w14:paraId="0AF7FDC4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The Spirit Enables for Victory Over </w:t>
      </w:r>
      <w:proofErr w:type="gramStart"/>
      <w:r w:rsidRPr="00321F3F">
        <w:t>Temptation.—</w:t>
      </w:r>
      <w:proofErr w:type="gramEnd"/>
      <w:r w:rsidRPr="00321F3F">
        <w:t>Lk. 4:1-2</w:t>
      </w:r>
    </w:p>
    <w:p w14:paraId="66CF106F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The Result of Victory Over Temptation is Power </w:t>
      </w:r>
      <w:proofErr w:type="gramStart"/>
      <w:r w:rsidRPr="00321F3F">
        <w:t>In</w:t>
      </w:r>
      <w:proofErr w:type="gramEnd"/>
      <w:r w:rsidRPr="00321F3F">
        <w:t xml:space="preserve"> the Spirit—Lk. </w:t>
      </w:r>
      <w:smartTag w:uri="urn:schemas-microsoft-com:office:smarttags" w:element="time">
        <w:smartTagPr>
          <w:attr w:name="Minute" w:val="14"/>
          <w:attr w:name="Hour" w:val="16"/>
        </w:smartTagPr>
        <w:r w:rsidRPr="00321F3F">
          <w:t>4:14</w:t>
        </w:r>
      </w:smartTag>
    </w:p>
    <w:p w14:paraId="30B65010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Holy Spirit &amp; Christ’s Prophetic Office</w:t>
      </w:r>
    </w:p>
    <w:p w14:paraId="5D2A3234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>The Proclamation of the Word</w:t>
      </w:r>
    </w:p>
    <w:p w14:paraId="36D4DE2A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Jn. 3:34</w:t>
      </w:r>
    </w:p>
    <w:p w14:paraId="1F5BD2F7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Lk. 4:17-2, cf. 32</w:t>
      </w:r>
    </w:p>
    <w:p w14:paraId="20B9222D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Jn. 6:63</w:t>
      </w:r>
    </w:p>
    <w:p w14:paraId="7960E705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Mk. 13:31</w:t>
      </w:r>
    </w:p>
    <w:p w14:paraId="158BA062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>The Authentication of the Word Through Signs</w:t>
      </w:r>
    </w:p>
    <w:p w14:paraId="289482EE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Mt. </w:t>
      </w:r>
      <w:smartTag w:uri="urn:schemas-microsoft-com:office:smarttags" w:element="time">
        <w:smartTagPr>
          <w:attr w:name="Minute" w:val="28"/>
          <w:attr w:name="Hour" w:val="12"/>
        </w:smartTagPr>
        <w:r w:rsidRPr="00321F3F">
          <w:t>12:28</w:t>
        </w:r>
      </w:smartTag>
      <w:r w:rsidRPr="00321F3F">
        <w:t xml:space="preserve"> cf. Mk. 1:24; </w:t>
      </w:r>
      <w:smartTag w:uri="urn:schemas-microsoft-com:office:smarttags" w:element="time">
        <w:smartTagPr>
          <w:attr w:name="Minute" w:val="11"/>
          <w:attr w:name="Hour" w:val="15"/>
        </w:smartTagPr>
        <w:r w:rsidRPr="00321F3F">
          <w:t>3:11</w:t>
        </w:r>
      </w:smartTag>
      <w:r w:rsidRPr="00321F3F">
        <w:t>; 5:7</w:t>
      </w:r>
    </w:p>
    <w:p w14:paraId="646FA832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Acts </w:t>
      </w:r>
      <w:smartTag w:uri="urn:schemas-microsoft-com:office:smarttags" w:element="time">
        <w:smartTagPr>
          <w:attr w:name="Minute" w:val="22"/>
          <w:attr w:name="Hour" w:val="14"/>
        </w:smartTagPr>
        <w:r w:rsidRPr="00321F3F">
          <w:t>2:22</w:t>
        </w:r>
      </w:smartTag>
    </w:p>
    <w:p w14:paraId="2A9467CC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Acts </w:t>
      </w:r>
      <w:smartTag w:uri="urn:schemas-microsoft-com:office:smarttags" w:element="time">
        <w:smartTagPr>
          <w:attr w:name="Minute" w:val="38"/>
          <w:attr w:name="Hour" w:val="10"/>
        </w:smartTagPr>
        <w:r w:rsidRPr="00321F3F">
          <w:t>10:38</w:t>
        </w:r>
      </w:smartTag>
    </w:p>
    <w:p w14:paraId="1A5ECA96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lastRenderedPageBreak/>
        <w:t>The Holy Spirit &amp; Christ’s Priestly Office</w:t>
      </w:r>
    </w:p>
    <w:p w14:paraId="418EAF4A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Definition</w:t>
      </w:r>
      <w:r w:rsidRPr="00321F3F">
        <w:br/>
      </w:r>
      <w:r w:rsidRPr="00321F3F">
        <w:br/>
      </w:r>
    </w:p>
    <w:p w14:paraId="19E778B6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Heb. 9:14</w:t>
      </w:r>
      <w:r w:rsidRPr="00321F3F">
        <w:br/>
      </w:r>
      <w:r w:rsidRPr="00321F3F">
        <w:br/>
      </w:r>
    </w:p>
    <w:p w14:paraId="600E94E3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Holy Spirit &amp; Christ’s Resurrection</w:t>
      </w:r>
    </w:p>
    <w:p w14:paraId="2A72C034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The Holy Spirit Resurrected Christ—Rom. </w:t>
      </w:r>
      <w:smartTag w:uri="urn:schemas-microsoft-com:office:smarttags" w:element="time">
        <w:smartTagPr>
          <w:attr w:name="Minute" w:val="11"/>
          <w:attr w:name="Hour" w:val="8"/>
        </w:smartTagPr>
        <w:r w:rsidRPr="00321F3F">
          <w:t>8:11</w:t>
        </w:r>
      </w:smartTag>
    </w:p>
    <w:p w14:paraId="0F444869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ndirect References Through the Concepts of Glory and Power</w:t>
      </w:r>
    </w:p>
    <w:p w14:paraId="499A9C7E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Acts 1:8</w:t>
      </w:r>
    </w:p>
    <w:p w14:paraId="4B725807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Rom. 6:4</w:t>
      </w:r>
    </w:p>
    <w:p w14:paraId="7CA7DE9A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I Cor. 6:14</w:t>
      </w:r>
    </w:p>
    <w:p w14:paraId="4F13C6E3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II Cor. 3:8</w:t>
      </w:r>
    </w:p>
    <w:p w14:paraId="44C1BF91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I Pet. 4:14</w:t>
      </w:r>
    </w:p>
    <w:p w14:paraId="57DEF3FE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Conclusion:</w:t>
      </w:r>
      <w:r w:rsidRPr="00321F3F">
        <w:br/>
      </w:r>
      <w:r w:rsidRPr="00321F3F">
        <w:br/>
      </w:r>
    </w:p>
    <w:p w14:paraId="1F433AB5" w14:textId="77777777" w:rsidR="00E241D5" w:rsidRPr="00321F3F" w:rsidRDefault="00E241D5" w:rsidP="00E241D5">
      <w:pPr>
        <w:pStyle w:val="Heading7"/>
        <w:numPr>
          <w:ilvl w:val="0"/>
          <w:numId w:val="0"/>
        </w:numPr>
        <w:ind w:left="1440"/>
      </w:pPr>
      <w:r w:rsidRPr="00321F3F">
        <w:br w:type="page"/>
      </w:r>
    </w:p>
    <w:p w14:paraId="712FE6A7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 xml:space="preserve">The Exaltation of Christ and the Coming of the Holy Spirit </w:t>
      </w:r>
    </w:p>
    <w:p w14:paraId="55B077A6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Holy Spirit is Sent by the Exalted Christ</w:t>
      </w:r>
    </w:p>
    <w:p w14:paraId="6DEAF331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Christ’s Promise—Jn. </w:t>
      </w:r>
      <w:smartTag w:uri="urn:schemas-microsoft-com:office:smarttags" w:element="time">
        <w:smartTagPr>
          <w:attr w:name="Minute" w:val="26"/>
          <w:attr w:name="Hour" w:val="15"/>
        </w:smartTagPr>
        <w:r w:rsidRPr="00321F3F">
          <w:t>15:26</w:t>
        </w:r>
      </w:smartTag>
      <w:r w:rsidRPr="00321F3F">
        <w:t xml:space="preserve">; 16:7; Lk. 24:49; cf. Jn. </w:t>
      </w:r>
      <w:smartTag w:uri="urn:schemas-microsoft-com:office:smarttags" w:element="time">
        <w:smartTagPr>
          <w:attr w:name="Minute" w:val="20"/>
          <w:attr w:name="Hour" w:val="20"/>
        </w:smartTagPr>
        <w:r w:rsidRPr="00321F3F">
          <w:t>20:20</w:t>
        </w:r>
      </w:smartTag>
    </w:p>
    <w:p w14:paraId="6980A179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The Fulfillment of the Promise at Pentecost—Acts </w:t>
      </w:r>
      <w:smartTag w:uri="urn:schemas-microsoft-com:office:smarttags" w:element="time">
        <w:smartTagPr>
          <w:attr w:name="Minute" w:val="33"/>
          <w:attr w:name="Hour" w:val="14"/>
        </w:smartTagPr>
        <w:r w:rsidRPr="00321F3F">
          <w:t>2:33</w:t>
        </w:r>
      </w:smartTag>
    </w:p>
    <w:p w14:paraId="06BF96C5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t xml:space="preserve">The Promise is Grounded in the Finished Work of Christ—Gal. </w:t>
      </w:r>
      <w:smartTag w:uri="urn:schemas-microsoft-com:office:smarttags" w:element="time">
        <w:smartTagPr>
          <w:attr w:name="Minute" w:val="13"/>
          <w:attr w:name="Hour" w:val="15"/>
        </w:smartTagPr>
        <w:r w:rsidRPr="00321F3F">
          <w:t>3:13</w:t>
        </w:r>
      </w:smartTag>
      <w:r w:rsidRPr="00321F3F">
        <w:t>-14</w:t>
      </w:r>
    </w:p>
    <w:p w14:paraId="7F07C80C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Exalted Christ Works Through the Holy Spirit</w:t>
      </w:r>
    </w:p>
    <w:p w14:paraId="6892754F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 xml:space="preserve">Christ Comes to Believers </w:t>
      </w:r>
      <w:proofErr w:type="gramStart"/>
      <w:r w:rsidRPr="00321F3F">
        <w:rPr>
          <w:b/>
          <w:i/>
        </w:rPr>
        <w:t>In</w:t>
      </w:r>
      <w:proofErr w:type="gramEnd"/>
      <w:r w:rsidRPr="00321F3F">
        <w:rPr>
          <w:b/>
          <w:i/>
        </w:rPr>
        <w:t xml:space="preserve"> the Holy Spirit—</w:t>
      </w:r>
    </w:p>
    <w:p w14:paraId="55AB48C4" w14:textId="77777777" w:rsidR="00E241D5" w:rsidRPr="00321F3F" w:rsidRDefault="00E241D5" w:rsidP="00E241D5">
      <w:pPr>
        <w:pStyle w:val="Heading6"/>
      </w:pPr>
      <w:r w:rsidRPr="00321F3F">
        <w:t>Jn. 14: 16-18</w:t>
      </w:r>
    </w:p>
    <w:p w14:paraId="271364B7" w14:textId="77777777" w:rsidR="00E241D5" w:rsidRPr="00321F3F" w:rsidRDefault="00E241D5" w:rsidP="00E241D5">
      <w:pPr>
        <w:pStyle w:val="Heading6"/>
      </w:pPr>
      <w:r w:rsidRPr="00321F3F">
        <w:t>II Cor. 3:17</w:t>
      </w:r>
    </w:p>
    <w:p w14:paraId="2E0B8E55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However, the simultaneous personal (hypostatic) distinctions between Christ and the Spirit are maintained.</w:t>
      </w:r>
    </w:p>
    <w:p w14:paraId="0C602228" w14:textId="77777777" w:rsidR="00E241D5" w:rsidRPr="00321F3F" w:rsidRDefault="00E241D5" w:rsidP="00E241D5">
      <w:pPr>
        <w:pStyle w:val="Heading6"/>
      </w:pPr>
      <w:r w:rsidRPr="00321F3F">
        <w:t>I Cor. 12:3</w:t>
      </w:r>
    </w:p>
    <w:p w14:paraId="5F0B12C0" w14:textId="77777777" w:rsidR="00E241D5" w:rsidRPr="00321F3F" w:rsidRDefault="00E241D5" w:rsidP="00E241D5">
      <w:pPr>
        <w:pStyle w:val="Heading6"/>
      </w:pPr>
      <w:r w:rsidRPr="00321F3F">
        <w:t xml:space="preserve">Rom. </w:t>
      </w:r>
      <w:smartTag w:uri="urn:schemas-microsoft-com:office:smarttags" w:element="time">
        <w:smartTagPr>
          <w:attr w:name="Minute" w:val="34"/>
          <w:attr w:name="Hour" w:val="8"/>
        </w:smartTagPr>
        <w:r w:rsidRPr="00321F3F">
          <w:t>8:34</w:t>
        </w:r>
      </w:smartTag>
    </w:p>
    <w:p w14:paraId="46DB2EC2" w14:textId="77777777" w:rsidR="00E241D5" w:rsidRPr="00321F3F" w:rsidRDefault="00E241D5" w:rsidP="00E241D5">
      <w:pPr>
        <w:pStyle w:val="Heading6"/>
      </w:pPr>
      <w:r w:rsidRPr="00321F3F">
        <w:t>Phil. 1:22</w:t>
      </w:r>
    </w:p>
    <w:p w14:paraId="619DAE9A" w14:textId="77777777" w:rsidR="00E241D5" w:rsidRPr="00321F3F" w:rsidRDefault="00E241D5" w:rsidP="00E241D5">
      <w:pPr>
        <w:pStyle w:val="Heading6"/>
      </w:pPr>
      <w:r w:rsidRPr="00321F3F">
        <w:t>Rom. 14:9</w:t>
      </w:r>
    </w:p>
    <w:p w14:paraId="794039E3" w14:textId="77777777" w:rsidR="00E241D5" w:rsidRPr="00321F3F" w:rsidRDefault="00E241D5" w:rsidP="00E241D5">
      <w:pPr>
        <w:pStyle w:val="Heading6"/>
      </w:pPr>
      <w:r w:rsidRPr="00321F3F">
        <w:t>I Cor. 4:5</w:t>
      </w:r>
    </w:p>
    <w:p w14:paraId="2FF9A18B" w14:textId="77777777" w:rsidR="00E241D5" w:rsidRPr="00321F3F" w:rsidRDefault="00E241D5" w:rsidP="00E241D5">
      <w:r w:rsidRPr="00321F3F">
        <w:br w:type="page"/>
      </w:r>
    </w:p>
    <w:p w14:paraId="16B71083" w14:textId="77777777" w:rsidR="00E241D5" w:rsidRPr="00321F3F" w:rsidRDefault="00E241D5" w:rsidP="00E241D5">
      <w:pPr>
        <w:pStyle w:val="Heading2"/>
        <w:keepNext w:val="0"/>
      </w:pPr>
      <w:r w:rsidRPr="00321F3F">
        <w:t xml:space="preserve">the work of the holy spirit </w:t>
      </w:r>
      <w:r w:rsidRPr="00321F3F">
        <w:br/>
        <w:t>in individuals</w:t>
      </w:r>
    </w:p>
    <w:p w14:paraId="08014237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Introduction</w:t>
      </w:r>
      <w:r w:rsidRPr="00321F3F">
        <w:br/>
      </w:r>
      <w:r w:rsidRPr="00321F3F">
        <w:br/>
      </w:r>
    </w:p>
    <w:p w14:paraId="3355FC8A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The H</w:t>
      </w:r>
      <w:r w:rsidR="00AE6AAF">
        <w:t xml:space="preserve">oly </w:t>
      </w:r>
      <w:r w:rsidRPr="00321F3F">
        <w:t>S</w:t>
      </w:r>
      <w:r w:rsidR="00AE6AAF">
        <w:t>pirit</w:t>
      </w:r>
      <w:r w:rsidRPr="00321F3F">
        <w:t xml:space="preserve"> &amp; Initial Salvation</w:t>
      </w:r>
    </w:p>
    <w:p w14:paraId="04C61BB2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 xml:space="preserve">The Work </w:t>
      </w:r>
      <w:r w:rsidR="00BF4C5F">
        <w:rPr>
          <w:b/>
        </w:rPr>
        <w:t>of “</w:t>
      </w:r>
      <w:r w:rsidRPr="00321F3F">
        <w:rPr>
          <w:b/>
        </w:rPr>
        <w:t>Conviction</w:t>
      </w:r>
      <w:r w:rsidR="00BF4C5F">
        <w:rPr>
          <w:b/>
        </w:rPr>
        <w:t>”</w:t>
      </w:r>
    </w:p>
    <w:p w14:paraId="3F211BCF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 xml:space="preserve">The Meaning of </w:t>
      </w:r>
      <w:proofErr w:type="spellStart"/>
      <w:r w:rsidRPr="00321F3F">
        <w:rPr>
          <w:b/>
          <w:i/>
        </w:rPr>
        <w:t>Elegcho</w:t>
      </w:r>
      <w:proofErr w:type="spellEnd"/>
      <w:r w:rsidRPr="00321F3F">
        <w:rPr>
          <w:b/>
          <w:i/>
        </w:rPr>
        <w:t xml:space="preserve"> (</w:t>
      </w:r>
      <w:proofErr w:type="spellStart"/>
      <w:r w:rsidRPr="00F50F03">
        <w:rPr>
          <w:rFonts w:ascii="Greek" w:hAnsi="Greek"/>
          <w:b/>
        </w:rPr>
        <w:t>ejlegcw</w:t>
      </w:r>
      <w:proofErr w:type="spellEnd"/>
      <w:r w:rsidRPr="00321F3F">
        <w:rPr>
          <w:b/>
          <w:i/>
        </w:rPr>
        <w:t>) in Jn. 16:7-11</w:t>
      </w:r>
    </w:p>
    <w:p w14:paraId="7434AB1D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 xml:space="preserve">The Applied Meaning of </w:t>
      </w:r>
      <w:proofErr w:type="spellStart"/>
      <w:r w:rsidRPr="00321F3F">
        <w:rPr>
          <w:b/>
          <w:i/>
        </w:rPr>
        <w:t>Elegcho</w:t>
      </w:r>
      <w:proofErr w:type="spellEnd"/>
      <w:r w:rsidRPr="00321F3F">
        <w:rPr>
          <w:b/>
          <w:i/>
        </w:rPr>
        <w:t xml:space="preserve"> (</w:t>
      </w:r>
      <w:proofErr w:type="spellStart"/>
      <w:r w:rsidRPr="00F50F03">
        <w:rPr>
          <w:rFonts w:ascii="Greek" w:hAnsi="Greek"/>
          <w:b/>
        </w:rPr>
        <w:t>ejlegcw</w:t>
      </w:r>
      <w:proofErr w:type="spellEnd"/>
      <w:r w:rsidRPr="00321F3F">
        <w:rPr>
          <w:b/>
          <w:i/>
        </w:rPr>
        <w:t>)</w:t>
      </w:r>
    </w:p>
    <w:p w14:paraId="23956C5A" w14:textId="77777777" w:rsidR="00E241D5" w:rsidRPr="00321F3F" w:rsidRDefault="00E241D5" w:rsidP="00E241D5">
      <w:pPr>
        <w:pStyle w:val="Heading6"/>
      </w:pPr>
      <w:r w:rsidRPr="00321F3F">
        <w:t>Of Sin</w:t>
      </w:r>
    </w:p>
    <w:p w14:paraId="366A7311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he Meaning of Sin (Singular)</w:t>
      </w:r>
      <w:r w:rsidRPr="00321F3F">
        <w:br/>
      </w:r>
      <w:r w:rsidRPr="00321F3F">
        <w:br/>
      </w:r>
    </w:p>
    <w:p w14:paraId="2CCD19C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The </w:t>
      </w:r>
      <w:proofErr w:type="gramStart"/>
      <w:r w:rsidRPr="00F50F03">
        <w:rPr>
          <w:rFonts w:ascii="Greek" w:hAnsi="Greek"/>
          <w:sz w:val="24"/>
        </w:rPr>
        <w:t>o{</w:t>
      </w:r>
      <w:proofErr w:type="spellStart"/>
      <w:proofErr w:type="gramEnd"/>
      <w:r w:rsidRPr="00F50F03">
        <w:rPr>
          <w:rFonts w:ascii="Greek" w:hAnsi="Greek"/>
          <w:sz w:val="24"/>
        </w:rPr>
        <w:t>ti</w:t>
      </w:r>
      <w:proofErr w:type="spellEnd"/>
      <w:r w:rsidRPr="00321F3F">
        <w:rPr>
          <w:sz w:val="14"/>
        </w:rPr>
        <w:t xml:space="preserve"> </w:t>
      </w:r>
      <w:r w:rsidRPr="00321F3F">
        <w:t>Clause:  Two Views</w:t>
      </w:r>
    </w:p>
    <w:p w14:paraId="5362055C" w14:textId="77777777" w:rsidR="00E241D5" w:rsidRPr="00321F3F" w:rsidRDefault="00E241D5" w:rsidP="00E241D5">
      <w:pPr>
        <w:pStyle w:val="Heading8"/>
        <w:tabs>
          <w:tab w:val="clear" w:pos="2520"/>
        </w:tabs>
        <w:rPr>
          <w:i/>
        </w:rPr>
      </w:pPr>
      <w:r w:rsidRPr="00321F3F">
        <w:rPr>
          <w:i/>
        </w:rPr>
        <w:t>Declarative</w:t>
      </w:r>
      <w:r w:rsidRPr="00321F3F">
        <w:rPr>
          <w:i/>
        </w:rPr>
        <w:br/>
      </w:r>
      <w:r w:rsidRPr="00321F3F">
        <w:rPr>
          <w:i/>
        </w:rPr>
        <w:br/>
      </w:r>
    </w:p>
    <w:p w14:paraId="72748B1C" w14:textId="77777777" w:rsidR="00E241D5" w:rsidRPr="00321F3F" w:rsidRDefault="00E241D5" w:rsidP="00E241D5">
      <w:pPr>
        <w:pStyle w:val="Heading8"/>
        <w:tabs>
          <w:tab w:val="clear" w:pos="2520"/>
        </w:tabs>
        <w:rPr>
          <w:i/>
        </w:rPr>
      </w:pPr>
      <w:r w:rsidRPr="00321F3F">
        <w:rPr>
          <w:i/>
        </w:rPr>
        <w:t>Causal</w:t>
      </w:r>
      <w:r w:rsidRPr="00321F3F">
        <w:rPr>
          <w:i/>
        </w:rPr>
        <w:br/>
      </w:r>
      <w:r w:rsidRPr="00321F3F">
        <w:rPr>
          <w:i/>
        </w:rPr>
        <w:br/>
      </w:r>
    </w:p>
    <w:p w14:paraId="7C09B890" w14:textId="77777777" w:rsidR="00E241D5" w:rsidRPr="00321F3F" w:rsidRDefault="00E241D5" w:rsidP="00E241D5">
      <w:pPr>
        <w:pStyle w:val="Heading6"/>
      </w:pPr>
      <w:r w:rsidRPr="00321F3F">
        <w:t>Of Righteousness</w:t>
      </w:r>
    </w:p>
    <w:p w14:paraId="1BFA7536" w14:textId="77777777" w:rsidR="00E241D5" w:rsidRPr="00321F3F" w:rsidRDefault="00E241D5" w:rsidP="00E241D5">
      <w:pPr>
        <w:pStyle w:val="Heading6"/>
      </w:pPr>
      <w:r w:rsidRPr="00321F3F">
        <w:t>Of Judgment</w:t>
      </w:r>
    </w:p>
    <w:p w14:paraId="726F46B2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Convicting Ministry of the Spirit Continues the Work of Christ.</w:t>
      </w:r>
    </w:p>
    <w:p w14:paraId="31F80FB4" w14:textId="77777777" w:rsidR="00E241D5" w:rsidRPr="00321F3F" w:rsidRDefault="00E241D5" w:rsidP="00E241D5">
      <w:pPr>
        <w:pStyle w:val="Heading6"/>
      </w:pPr>
      <w:r w:rsidRPr="00321F3F">
        <w:t xml:space="preserve">Jn. </w:t>
      </w:r>
      <w:smartTag w:uri="urn:schemas-microsoft-com:office:smarttags" w:element="time">
        <w:smartTagPr>
          <w:attr w:name="Minute" w:val="39"/>
          <w:attr w:name="Hour" w:val="9"/>
        </w:smartTagPr>
        <w:r w:rsidRPr="00321F3F">
          <w:t>9:39</w:t>
        </w:r>
      </w:smartTag>
      <w:r w:rsidRPr="00321F3F">
        <w:t xml:space="preserve"> cf. Jn. 12:31</w:t>
      </w:r>
    </w:p>
    <w:p w14:paraId="147F3BBE" w14:textId="77777777" w:rsidR="00E241D5" w:rsidRPr="00321F3F" w:rsidRDefault="00E241D5" w:rsidP="00E241D5">
      <w:pPr>
        <w:pStyle w:val="Heading6"/>
      </w:pPr>
      <w:r w:rsidRPr="00321F3F">
        <w:t>Jn.8:24; cf. Jn. 15:22</w:t>
      </w:r>
    </w:p>
    <w:p w14:paraId="7023A935" w14:textId="77777777" w:rsidR="00E241D5" w:rsidRPr="00321F3F" w:rsidRDefault="00E241D5" w:rsidP="00E241D5">
      <w:pPr>
        <w:pStyle w:val="Heading6"/>
      </w:pPr>
      <w:r w:rsidRPr="00321F3F">
        <w:t>Acts 3:13-14</w:t>
      </w:r>
    </w:p>
    <w:p w14:paraId="231F5782" w14:textId="77777777" w:rsidR="00E241D5" w:rsidRPr="00321F3F" w:rsidRDefault="00E241D5" w:rsidP="00E241D5">
      <w:pPr>
        <w:pStyle w:val="Heading6"/>
      </w:pPr>
      <w:r w:rsidRPr="00321F3F">
        <w:t>Jn. 15:26</w:t>
      </w:r>
    </w:p>
    <w:p w14:paraId="046CD672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Means and Method of Conviction</w:t>
      </w:r>
    </w:p>
    <w:p w14:paraId="5E6B7A13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rough the Spoken Word of God</w:t>
      </w:r>
    </w:p>
    <w:p w14:paraId="5C37209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Peter’s Sermon—Acts 2</w:t>
      </w:r>
    </w:p>
    <w:p w14:paraId="49EB0E96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Conviction of Sin:  </w:t>
      </w:r>
      <w:smartTag w:uri="urn:schemas-microsoft-com:office:smarttags" w:element="time">
        <w:smartTagPr>
          <w:attr w:name="Minute" w:val="23"/>
          <w:attr w:name="Hour" w:val="14"/>
        </w:smartTagPr>
        <w:r w:rsidRPr="00321F3F">
          <w:t>2:23</w:t>
        </w:r>
      </w:smartTag>
    </w:p>
    <w:p w14:paraId="599B6B61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Conviction of Righteousness:  </w:t>
      </w:r>
      <w:smartTag w:uri="urn:schemas-microsoft-com:office:smarttags" w:element="time">
        <w:smartTagPr>
          <w:attr w:name="Minute" w:val="22"/>
          <w:attr w:name="Hour" w:val="14"/>
        </w:smartTagPr>
        <w:r w:rsidRPr="00321F3F">
          <w:t>2:22</w:t>
        </w:r>
      </w:smartTag>
      <w:r w:rsidRPr="00321F3F">
        <w:t>, 24, 36</w:t>
      </w:r>
    </w:p>
    <w:p w14:paraId="3A734EBE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Conviction of Judgment:  </w:t>
      </w:r>
      <w:smartTag w:uri="urn:schemas-microsoft-com:office:smarttags" w:element="time">
        <w:smartTagPr>
          <w:attr w:name="Minute" w:val="19"/>
          <w:attr w:name="Hour" w:val="14"/>
        </w:smartTagPr>
        <w:r w:rsidRPr="00321F3F">
          <w:t>2:19</w:t>
        </w:r>
      </w:smartTag>
      <w:r w:rsidRPr="00321F3F">
        <w:t>, 20, 40</w:t>
      </w:r>
    </w:p>
    <w:p w14:paraId="74A09514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Others</w:t>
      </w:r>
      <w:r w:rsidRPr="00321F3F">
        <w:br/>
      </w:r>
      <w:r w:rsidRPr="00321F3F">
        <w:br/>
      </w:r>
    </w:p>
    <w:p w14:paraId="4F841A19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lastRenderedPageBreak/>
        <w:t>Through Living the Word of God</w:t>
      </w:r>
    </w:p>
    <w:p w14:paraId="19EA1869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Heb. 11:7</w:t>
      </w:r>
    </w:p>
    <w:p w14:paraId="44B73A21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I Cor. 3:2</w:t>
      </w:r>
    </w:p>
    <w:p w14:paraId="443DD07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5:16</w:t>
      </w:r>
    </w:p>
    <w:p w14:paraId="127436B6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Sin Against the Holy Spirit</w:t>
      </w:r>
    </w:p>
    <w:p w14:paraId="0F639BCB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Nature of the Sin</w:t>
      </w:r>
    </w:p>
    <w:p w14:paraId="7B5C6CA5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Gospel Accounts</w:t>
      </w:r>
    </w:p>
    <w:p w14:paraId="23C0F519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12:31-32</w:t>
      </w:r>
    </w:p>
    <w:p w14:paraId="3C877D00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k. 3:38-30</w:t>
      </w:r>
    </w:p>
    <w:p w14:paraId="34D33654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Lk. 12:10</w:t>
      </w:r>
    </w:p>
    <w:p w14:paraId="25D7F960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Possibility of This Sin Today</w:t>
      </w:r>
    </w:p>
    <w:p w14:paraId="6986AEF1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Heb. 10:26-31</w:t>
      </w:r>
    </w:p>
    <w:p w14:paraId="6EF22FEF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Heb. 6:4-6</w:t>
      </w:r>
    </w:p>
    <w:p w14:paraId="5C25E29A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Results of the Sin Against the Holy Spirit</w:t>
      </w:r>
    </w:p>
    <w:p w14:paraId="347314AC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God Abandons Man to Himself</w:t>
      </w:r>
    </w:p>
    <w:p w14:paraId="3DECE573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12:38-39</w:t>
      </w:r>
    </w:p>
    <w:p w14:paraId="442B33E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13:10, 13</w:t>
      </w:r>
    </w:p>
    <w:p w14:paraId="48724D67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Jer. 7:13-15</w:t>
      </w:r>
    </w:p>
    <w:p w14:paraId="64103C43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Man’s Heart is Hardened</w:t>
      </w:r>
    </w:p>
    <w:p w14:paraId="5DE4B9FE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13:14-15</w:t>
      </w:r>
    </w:p>
    <w:p w14:paraId="2AC0357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Belief is Impossible, thus Unpardonable</w:t>
      </w:r>
    </w:p>
    <w:p w14:paraId="2ACF06AB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Jn. 12:39</w:t>
      </w:r>
    </w:p>
    <w:p w14:paraId="633FA70F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13:15</w:t>
      </w:r>
    </w:p>
    <w:p w14:paraId="1BF8DB98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Heb. 6:6</w:t>
      </w:r>
    </w:p>
    <w:p w14:paraId="350D1456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k. 3:28-29</w:t>
      </w:r>
    </w:p>
    <w:p w14:paraId="51D1F0F9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Heb. 10:26</w:t>
      </w:r>
    </w:p>
    <w:p w14:paraId="7E16501A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Baptism of the Holy Spirit</w:t>
      </w:r>
    </w:p>
    <w:p w14:paraId="390BF8DF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Work of Baptism</w:t>
      </w:r>
    </w:p>
    <w:p w14:paraId="1B574D9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Christ is the Baptizer who Sends the Holy Spirit.</w:t>
      </w:r>
    </w:p>
    <w:p w14:paraId="7F47833F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3:11</w:t>
      </w:r>
    </w:p>
    <w:p w14:paraId="75830457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k. 1:8</w:t>
      </w:r>
    </w:p>
    <w:p w14:paraId="3E4A729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Lk. 3:16</w:t>
      </w:r>
    </w:p>
    <w:p w14:paraId="491A1358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Jn. 1:33</w:t>
      </w:r>
    </w:p>
    <w:p w14:paraId="0864FBA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Acts 1:5</w:t>
      </w:r>
    </w:p>
    <w:p w14:paraId="2517D41F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lastRenderedPageBreak/>
        <w:t xml:space="preserve">Acts </w:t>
      </w:r>
      <w:smartTag w:uri="urn:schemas-microsoft-com:office:smarttags" w:element="time">
        <w:smartTagPr>
          <w:attr w:name="Minute" w:val="33"/>
          <w:attr w:name="Hour" w:val="14"/>
        </w:smartTagPr>
        <w:r w:rsidRPr="00321F3F">
          <w:t>2:33</w:t>
        </w:r>
      </w:smartTag>
    </w:p>
    <w:p w14:paraId="1E316C8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Acts </w:t>
      </w:r>
      <w:smartTag w:uri="urn:schemas-microsoft-com:office:smarttags" w:element="time">
        <w:smartTagPr>
          <w:attr w:name="Minute" w:val="16"/>
          <w:attr w:name="Hour" w:val="11"/>
        </w:smartTagPr>
        <w:r w:rsidRPr="00321F3F">
          <w:t>11:16</w:t>
        </w:r>
      </w:smartTag>
    </w:p>
    <w:p w14:paraId="691E150B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 Cor. 12:13</w:t>
      </w:r>
    </w:p>
    <w:p w14:paraId="421A2D33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Element of Baptism is the Holy Spirit.</w:t>
      </w:r>
      <w:r w:rsidRPr="00321F3F">
        <w:rPr>
          <w:i/>
        </w:rPr>
        <w:br/>
      </w:r>
      <w:r w:rsidRPr="00321F3F">
        <w:rPr>
          <w:i/>
        </w:rPr>
        <w:br/>
      </w:r>
    </w:p>
    <w:p w14:paraId="0144CE14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Effects of Baptism of the Spirit</w:t>
      </w:r>
    </w:p>
    <w:p w14:paraId="47A292DB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Incorporation of the Believer into the Body of Christ</w:t>
      </w:r>
    </w:p>
    <w:p w14:paraId="42E8C13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 Cor. 12:13</w:t>
      </w:r>
    </w:p>
    <w:p w14:paraId="764A12C1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Gal. 3:27</w:t>
      </w:r>
    </w:p>
    <w:p w14:paraId="12BE6EE7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Unity of Believers</w:t>
      </w:r>
    </w:p>
    <w:p w14:paraId="2EB13FE7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 Cor. 12:13</w:t>
      </w:r>
    </w:p>
    <w:p w14:paraId="60ED4C4B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Gal. 3:27-28</w:t>
      </w:r>
    </w:p>
    <w:p w14:paraId="0A94CF1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Eph. 4:3-6</w:t>
      </w:r>
    </w:p>
    <w:p w14:paraId="09DA344D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Power for Christian Service</w:t>
      </w:r>
    </w:p>
    <w:p w14:paraId="13151A4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Gal. 3:26-27, But see</w:t>
      </w:r>
    </w:p>
    <w:p w14:paraId="2B9D16DE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Gal. 1:6; 4:9</w:t>
      </w:r>
    </w:p>
    <w:p w14:paraId="448301AA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>Conclusion</w:t>
      </w:r>
      <w:r w:rsidRPr="00321F3F">
        <w:rPr>
          <w:b/>
        </w:rPr>
        <w:br/>
      </w:r>
      <w:r w:rsidRPr="00321F3F">
        <w:rPr>
          <w:b/>
        </w:rPr>
        <w:br/>
      </w:r>
    </w:p>
    <w:p w14:paraId="70E3A76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Baptism v. Filling in the Manifestations of the Holy Spirit</w:t>
      </w:r>
    </w:p>
    <w:p w14:paraId="68991F29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Acts 2:4</w:t>
      </w:r>
    </w:p>
    <w:p w14:paraId="554D4986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Acts 4:8, 31</w:t>
      </w:r>
    </w:p>
    <w:p w14:paraId="110A8D86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Acts </w:t>
      </w:r>
      <w:smartTag w:uri="urn:schemas-microsoft-com:office:smarttags" w:element="time">
        <w:smartTagPr>
          <w:attr w:name="Minute" w:val="52"/>
          <w:attr w:name="Hour" w:val="13"/>
        </w:smartTagPr>
        <w:r w:rsidRPr="00321F3F">
          <w:t>13:52</w:t>
        </w:r>
      </w:smartTag>
    </w:p>
    <w:p w14:paraId="5CE3FA1C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Eph. 5:18</w:t>
      </w:r>
      <w:r w:rsidRPr="00321F3F">
        <w:br/>
      </w:r>
    </w:p>
    <w:p w14:paraId="30FEF95C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Recipients of the Baptism of the Holy Spirit</w:t>
      </w:r>
    </w:p>
    <w:p w14:paraId="40B11B8F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Baptism &amp; Pentecost</w:t>
      </w:r>
    </w:p>
    <w:p w14:paraId="657B0E5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here was No Baptism with the Holy Spirit Prior to Pentecost.</w:t>
      </w:r>
    </w:p>
    <w:p w14:paraId="3CE143AB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Since Pentecost, All Believers Are baptized with the Spirit—Acts </w:t>
      </w:r>
      <w:smartTag w:uri="urn:schemas-microsoft-com:office:smarttags" w:element="time">
        <w:smartTagPr>
          <w:attr w:name="Minute" w:val="15"/>
          <w:attr w:name="Hour" w:val="11"/>
        </w:smartTagPr>
        <w:r w:rsidRPr="00321F3F">
          <w:t>11:15</w:t>
        </w:r>
      </w:smartTag>
      <w:r w:rsidRPr="00321F3F">
        <w:t>-16</w:t>
      </w:r>
    </w:p>
    <w:p w14:paraId="28EDD5D5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Condition for Holy Spirit Baptism</w:t>
      </w:r>
    </w:p>
    <w:p w14:paraId="473116A2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>Faith in Christ is the Sole Condition for Receiving the Baptism with the Holy Spirit.</w:t>
      </w:r>
    </w:p>
    <w:p w14:paraId="413E1EEA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Faith is the sole condition for the Baptism—Acts </w:t>
      </w:r>
      <w:smartTag w:uri="urn:schemas-microsoft-com:office:smarttags" w:element="time">
        <w:smartTagPr>
          <w:attr w:name="Minute" w:val="17"/>
          <w:attr w:name="Hour" w:val="11"/>
        </w:smartTagPr>
        <w:r w:rsidRPr="00321F3F">
          <w:t>11:17</w:t>
        </w:r>
      </w:smartTag>
    </w:p>
    <w:p w14:paraId="0734DD97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Faith is the sole condition for union with Christ’s Body—Gal. </w:t>
      </w:r>
      <w:smartTag w:uri="urn:schemas-microsoft-com:office:smarttags" w:element="time">
        <w:smartTagPr>
          <w:attr w:name="Minute" w:val="26"/>
          <w:attr w:name="Hour" w:val="15"/>
        </w:smartTagPr>
        <w:r w:rsidRPr="00321F3F">
          <w:t>3:26</w:t>
        </w:r>
      </w:smartTag>
      <w:r w:rsidRPr="00321F3F">
        <w:t>-27; Col. 2:12</w:t>
      </w:r>
    </w:p>
    <w:p w14:paraId="12259086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Faith is the sole condition for receiving the Spirit—Jn. </w:t>
      </w:r>
      <w:smartTag w:uri="urn:schemas-microsoft-com:office:smarttags" w:element="time">
        <w:smartTagPr>
          <w:attr w:name="Minute" w:val="38"/>
          <w:attr w:name="Hour" w:val="19"/>
        </w:smartTagPr>
        <w:r w:rsidRPr="00321F3F">
          <w:t>7:38</w:t>
        </w:r>
      </w:smartTag>
      <w:r w:rsidRPr="00321F3F">
        <w:t>-39; Gal. 3:2, 13, 14</w:t>
      </w:r>
    </w:p>
    <w:p w14:paraId="46260DAA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rPr>
          <w:b/>
        </w:rPr>
        <w:lastRenderedPageBreak/>
        <w:t>Conclusion:</w:t>
      </w:r>
      <w:r w:rsidRPr="00321F3F">
        <w:t xml:space="preserve">  There is </w:t>
      </w:r>
      <w:r>
        <w:t>no</w:t>
      </w:r>
      <w:r w:rsidRPr="00321F3F">
        <w:t xml:space="preserve"> command for </w:t>
      </w:r>
      <w:r>
        <w:t>those</w:t>
      </w:r>
      <w:r w:rsidRPr="00321F3F">
        <w:t xml:space="preserve"> with faith in Christ to be baptized with the Spirit.</w:t>
      </w:r>
    </w:p>
    <w:p w14:paraId="3CE71A4F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>All believers are baptized with the Spirit</w:t>
      </w:r>
    </w:p>
    <w:p w14:paraId="08E92397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I Cor. 12:12-13</w:t>
      </w:r>
    </w:p>
    <w:p w14:paraId="730717FE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Gal. 3:27</w:t>
      </w:r>
    </w:p>
    <w:p w14:paraId="723057B1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Cf. Rom. 8:9</w:t>
      </w:r>
    </w:p>
    <w:p w14:paraId="43A11B36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>Problem Passages</w:t>
      </w:r>
    </w:p>
    <w:p w14:paraId="169DAE7A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Acts 1:4; cf. Lk. 24:49</w:t>
      </w:r>
    </w:p>
    <w:p w14:paraId="3A3B3937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Acts </w:t>
      </w:r>
      <w:smartTag w:uri="urn:schemas-microsoft-com:office:smarttags" w:element="time">
        <w:smartTagPr>
          <w:attr w:name="Minute" w:val="32"/>
          <w:attr w:name="Hour" w:val="17"/>
        </w:smartTagPr>
        <w:r w:rsidRPr="00321F3F">
          <w:t>5:32</w:t>
        </w:r>
      </w:smartTag>
    </w:p>
    <w:p w14:paraId="0D0EC3FB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Acts </w:t>
      </w:r>
      <w:smartTag w:uri="urn:schemas-microsoft-com:office:smarttags" w:element="time">
        <w:smartTagPr>
          <w:attr w:name="Minute" w:val="38"/>
          <w:attr w:name="Hour" w:val="14"/>
        </w:smartTagPr>
        <w:r w:rsidRPr="00321F3F">
          <w:t>2:38</w:t>
        </w:r>
      </w:smartTag>
    </w:p>
    <w:p w14:paraId="0A81353A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Acts 8:14-20</w:t>
      </w:r>
    </w:p>
    <w:p w14:paraId="19E398A9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Acts 19:1-6</w:t>
      </w:r>
    </w:p>
    <w:p w14:paraId="4B6453C6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Lk. 11:13</w:t>
      </w:r>
    </w:p>
    <w:p w14:paraId="62EEBE9A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Work of Regeneration</w:t>
      </w:r>
    </w:p>
    <w:p w14:paraId="7C12F475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 xml:space="preserve">The Meaning of Regeneration (See also, Regeneration section, </w:t>
      </w:r>
      <w:r w:rsidRPr="00321F3F">
        <w:rPr>
          <w:b/>
        </w:rPr>
        <w:t>supra</w:t>
      </w:r>
      <w:r w:rsidRPr="00321F3F">
        <w:rPr>
          <w:b/>
          <w:i/>
        </w:rPr>
        <w:t>)</w:t>
      </w:r>
    </w:p>
    <w:p w14:paraId="7E391686" w14:textId="77777777" w:rsidR="00E241D5" w:rsidRPr="00321F3F" w:rsidRDefault="00E241D5" w:rsidP="00E241D5">
      <w:pPr>
        <w:pStyle w:val="Heading6"/>
      </w:pPr>
      <w:proofErr w:type="spellStart"/>
      <w:r w:rsidRPr="00321F3F">
        <w:rPr>
          <w:i/>
        </w:rPr>
        <w:t>Palingenesia</w:t>
      </w:r>
      <w:proofErr w:type="spellEnd"/>
      <w:r w:rsidRPr="00321F3F">
        <w:t xml:space="preserve">—From </w:t>
      </w:r>
      <w:proofErr w:type="spellStart"/>
      <w:r w:rsidRPr="00321F3F">
        <w:rPr>
          <w:i/>
        </w:rPr>
        <w:t>palin</w:t>
      </w:r>
      <w:proofErr w:type="spellEnd"/>
      <w:r w:rsidRPr="00321F3F">
        <w:t xml:space="preserve"> (again) and </w:t>
      </w:r>
      <w:r w:rsidRPr="00321F3F">
        <w:rPr>
          <w:i/>
        </w:rPr>
        <w:t>genesis</w:t>
      </w:r>
      <w:r w:rsidRPr="00321F3F">
        <w:t xml:space="preserve"> (beginning)</w:t>
      </w:r>
    </w:p>
    <w:p w14:paraId="6F2213C7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19:28</w:t>
      </w:r>
    </w:p>
    <w:p w14:paraId="095DB84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itus 3:5</w:t>
      </w:r>
    </w:p>
    <w:p w14:paraId="6B7410F3" w14:textId="77777777" w:rsidR="00E241D5" w:rsidRPr="00321F3F" w:rsidRDefault="00E241D5" w:rsidP="00E241D5">
      <w:pPr>
        <w:pStyle w:val="Heading6"/>
      </w:pPr>
      <w:r w:rsidRPr="00321F3F">
        <w:rPr>
          <w:i/>
        </w:rPr>
        <w:t>Anagennao</w:t>
      </w:r>
      <w:r w:rsidRPr="00321F3F">
        <w:t>—again born—I Pet. 1:3, 23</w:t>
      </w:r>
    </w:p>
    <w:p w14:paraId="5EBB3635" w14:textId="77777777" w:rsidR="00E241D5" w:rsidRPr="00321F3F" w:rsidRDefault="00E241D5" w:rsidP="00E241D5">
      <w:pPr>
        <w:pStyle w:val="Heading6"/>
      </w:pPr>
      <w:proofErr w:type="spellStart"/>
      <w:r w:rsidRPr="00321F3F">
        <w:rPr>
          <w:i/>
        </w:rPr>
        <w:t>Gennao</w:t>
      </w:r>
      <w:proofErr w:type="spellEnd"/>
      <w:r w:rsidRPr="00321F3F">
        <w:rPr>
          <w:i/>
        </w:rPr>
        <w:t xml:space="preserve"> </w:t>
      </w:r>
      <w:proofErr w:type="spellStart"/>
      <w:r w:rsidRPr="00321F3F">
        <w:rPr>
          <w:i/>
        </w:rPr>
        <w:t>anothen</w:t>
      </w:r>
      <w:proofErr w:type="spellEnd"/>
      <w:r w:rsidRPr="00321F3F">
        <w:t>—Jn. 3:3, 7</w:t>
      </w:r>
    </w:p>
    <w:p w14:paraId="4F1B79E0" w14:textId="77777777" w:rsidR="00E241D5" w:rsidRPr="00321F3F" w:rsidRDefault="00E241D5" w:rsidP="00E241D5">
      <w:pPr>
        <w:pStyle w:val="Heading7"/>
        <w:tabs>
          <w:tab w:val="clear" w:pos="1800"/>
        </w:tabs>
      </w:pPr>
      <w:proofErr w:type="spellStart"/>
      <w:r w:rsidRPr="00321F3F">
        <w:rPr>
          <w:i/>
        </w:rPr>
        <w:t>Anothen</w:t>
      </w:r>
      <w:proofErr w:type="spellEnd"/>
      <w:r w:rsidRPr="00321F3F">
        <w:t xml:space="preserve"> is vague.</w:t>
      </w:r>
    </w:p>
    <w:p w14:paraId="6C1F726B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t can mean “again” or “from above.”</w:t>
      </w:r>
    </w:p>
    <w:p w14:paraId="0D75703B" w14:textId="77777777" w:rsidR="00E241D5" w:rsidRPr="00321F3F" w:rsidRDefault="00E241D5" w:rsidP="00E241D5">
      <w:pPr>
        <w:pStyle w:val="Heading6"/>
      </w:pPr>
      <w:proofErr w:type="spellStart"/>
      <w:r w:rsidRPr="00321F3F">
        <w:rPr>
          <w:i/>
        </w:rPr>
        <w:t>Apokueo</w:t>
      </w:r>
      <w:proofErr w:type="spellEnd"/>
      <w:r w:rsidRPr="00321F3F">
        <w:t xml:space="preserve">—James </w:t>
      </w:r>
      <w:smartTag w:uri="urn:schemas-microsoft-com:office:smarttags" w:element="time">
        <w:smartTagPr>
          <w:attr w:name="Minute" w:val="18"/>
          <w:attr w:name="Hour" w:val="13"/>
        </w:smartTagPr>
        <w:r w:rsidRPr="00321F3F">
          <w:t>1:18</w:t>
        </w:r>
      </w:smartTag>
      <w:r w:rsidRPr="00321F3F">
        <w:t>—Bring forth or Give birth to</w:t>
      </w:r>
    </w:p>
    <w:p w14:paraId="6D5F3690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 xml:space="preserve">The Primary Result of Regeneration—Life </w:t>
      </w:r>
    </w:p>
    <w:p w14:paraId="78BD15D0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A Life that belongs to God</w:t>
      </w:r>
    </w:p>
    <w:p w14:paraId="08FAD529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Jn. 5:26</w:t>
      </w:r>
    </w:p>
    <w:p w14:paraId="19D03E78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Rom. </w:t>
      </w:r>
      <w:smartTag w:uri="urn:schemas-microsoft-com:office:smarttags" w:element="time">
        <w:smartTagPr>
          <w:attr w:name="Minute" w:val="26"/>
          <w:attr w:name="Hour" w:val="9"/>
        </w:smartTagPr>
        <w:r w:rsidRPr="00321F3F">
          <w:t>9:26</w:t>
        </w:r>
      </w:smartTag>
    </w:p>
    <w:p w14:paraId="64F93A63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 Tim. 6:16</w:t>
      </w:r>
    </w:p>
    <w:p w14:paraId="4841DC07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Life grounded in the resurrection of Christ</w:t>
      </w:r>
    </w:p>
    <w:p w14:paraId="21A2E03F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 xml:space="preserve">Acts </w:t>
      </w:r>
      <w:smartTag w:uri="urn:schemas-microsoft-com:office:smarttags" w:element="time">
        <w:smartTagPr>
          <w:attr w:name="Minute" w:val="15"/>
          <w:attr w:name="Hour" w:val="15"/>
        </w:smartTagPr>
        <w:r w:rsidRPr="00321F3F">
          <w:t>3:15</w:t>
        </w:r>
      </w:smartTag>
    </w:p>
    <w:p w14:paraId="0081935A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Eph. 2:5, 10</w:t>
      </w:r>
    </w:p>
    <w:p w14:paraId="05FE9B98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Col. 1:18</w:t>
      </w:r>
    </w:p>
    <w:p w14:paraId="13A3DD08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Holy Spirit as the Agent of the New Life</w:t>
      </w:r>
    </w:p>
    <w:p w14:paraId="10632D78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t xml:space="preserve">Regeneration is </w:t>
      </w:r>
      <w:proofErr w:type="gramStart"/>
      <w:r w:rsidRPr="00321F3F">
        <w:rPr>
          <w:b/>
          <w:i/>
        </w:rPr>
        <w:t>effected</w:t>
      </w:r>
      <w:proofErr w:type="gramEnd"/>
      <w:r w:rsidRPr="00321F3F">
        <w:rPr>
          <w:b/>
          <w:i/>
        </w:rPr>
        <w:t xml:space="preserve"> by the Holy Spirit.</w:t>
      </w:r>
    </w:p>
    <w:p w14:paraId="47D41995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Ezek. 36:25-26</w:t>
      </w:r>
    </w:p>
    <w:p w14:paraId="2EE655FB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Jn. 3:5</w:t>
      </w:r>
    </w:p>
    <w:p w14:paraId="557D5CF8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Titus 3:5</w:t>
      </w:r>
    </w:p>
    <w:p w14:paraId="45646751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  <w:i/>
        </w:rPr>
      </w:pPr>
      <w:r w:rsidRPr="00321F3F">
        <w:rPr>
          <w:b/>
          <w:i/>
        </w:rPr>
        <w:lastRenderedPageBreak/>
        <w:t>The Holy Spirit imparts new life through the human spirit.</w:t>
      </w:r>
    </w:p>
    <w:p w14:paraId="37DC645F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Rom. </w:t>
      </w:r>
      <w:smartTag w:uri="urn:schemas-microsoft-com:office:smarttags" w:element="time">
        <w:smartTagPr>
          <w:attr w:name="Minute" w:val="16"/>
          <w:attr w:name="Hour" w:val="8"/>
        </w:smartTagPr>
        <w:r w:rsidRPr="00321F3F">
          <w:t>8:16</w:t>
        </w:r>
      </w:smartTag>
      <w:r w:rsidRPr="00321F3F">
        <w:t>, cf. Gal. 4:6</w:t>
      </w:r>
    </w:p>
    <w:p w14:paraId="1D03511A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Gal. </w:t>
      </w:r>
      <w:smartTag w:uri="urn:schemas-microsoft-com:office:smarttags" w:element="time">
        <w:smartTagPr>
          <w:attr w:name="Minute" w:val="18"/>
          <w:attr w:name="Hour" w:val="18"/>
        </w:smartTagPr>
        <w:r w:rsidRPr="00321F3F">
          <w:t>6:18</w:t>
        </w:r>
      </w:smartTag>
      <w:r w:rsidRPr="00321F3F">
        <w:t xml:space="preserve">, cf. Phil. </w:t>
      </w:r>
      <w:smartTag w:uri="urn:schemas-microsoft-com:office:smarttags" w:element="time">
        <w:smartTagPr>
          <w:attr w:name="Minute" w:val="23"/>
          <w:attr w:name="Hour" w:val="16"/>
        </w:smartTagPr>
        <w:r w:rsidRPr="00321F3F">
          <w:t>4:23</w:t>
        </w:r>
      </w:smartTag>
      <w:r w:rsidRPr="00321F3F">
        <w:t xml:space="preserve">; II Tim. </w:t>
      </w:r>
      <w:smartTag w:uri="urn:schemas-microsoft-com:office:smarttags" w:element="time">
        <w:smartTagPr>
          <w:attr w:name="Minute" w:val="22"/>
          <w:attr w:name="Hour" w:val="16"/>
        </w:smartTagPr>
        <w:r w:rsidRPr="00321F3F">
          <w:t>4:22</w:t>
        </w:r>
      </w:smartTag>
    </w:p>
    <w:p w14:paraId="234B1BF4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Eph. 4:23</w:t>
      </w:r>
    </w:p>
    <w:p w14:paraId="137C1A63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Other Results of Regeneration</w:t>
      </w:r>
    </w:p>
    <w:p w14:paraId="1B0D0B07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A New Person</w:t>
      </w:r>
    </w:p>
    <w:p w14:paraId="5E6CD4D2" w14:textId="77777777" w:rsidR="00E241D5" w:rsidRPr="00321F3F" w:rsidRDefault="00E241D5" w:rsidP="00E241D5">
      <w:pPr>
        <w:pStyle w:val="Heading7"/>
        <w:tabs>
          <w:tab w:val="clear" w:pos="1800"/>
        </w:tabs>
      </w:pPr>
      <w:smartTag w:uri="urn:schemas-microsoft-com:office:smarttags" w:element="place">
        <w:smartTag w:uri="urn:schemas-microsoft-com:office:smarttags" w:element="country-region">
          <w:r w:rsidRPr="00321F3F">
            <w:t>Rom.</w:t>
          </w:r>
        </w:smartTag>
      </w:smartTag>
      <w:r w:rsidRPr="00321F3F">
        <w:t xml:space="preserve"> 6:4, 6,11</w:t>
      </w:r>
    </w:p>
    <w:p w14:paraId="102D6EDC" w14:textId="77777777" w:rsidR="00E241D5" w:rsidRPr="00321F3F" w:rsidRDefault="00E241D5" w:rsidP="00E241D5">
      <w:pPr>
        <w:pStyle w:val="Heading7"/>
        <w:tabs>
          <w:tab w:val="clear" w:pos="1800"/>
        </w:tabs>
      </w:pPr>
      <w:smartTag w:uri="urn:schemas-microsoft-com:office:smarttags" w:element="place">
        <w:smartTag w:uri="urn:schemas-microsoft-com:office:smarttags" w:element="country-region">
          <w:r w:rsidRPr="00321F3F">
            <w:t>Rom.</w:t>
          </w:r>
        </w:smartTag>
      </w:smartTag>
      <w:r w:rsidRPr="00321F3F">
        <w:t xml:space="preserve"> 7:17, 20, 22, 25</w:t>
      </w:r>
    </w:p>
    <w:p w14:paraId="3A0296FC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Gal. 2:20</w:t>
      </w:r>
    </w:p>
    <w:p w14:paraId="106709B5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Eph. 2:2</w:t>
      </w:r>
    </w:p>
    <w:p w14:paraId="5BEC1528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Eph. 4:22</w:t>
      </w:r>
    </w:p>
    <w:p w14:paraId="0AF48669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Col. 3:9</w:t>
      </w:r>
    </w:p>
    <w:p w14:paraId="61D52CAE" w14:textId="77777777" w:rsidR="00E241D5" w:rsidRPr="00321F3F" w:rsidRDefault="00E241D5" w:rsidP="00E241D5">
      <w:pPr>
        <w:pStyle w:val="Heading6"/>
      </w:pPr>
      <w:r w:rsidRPr="00321F3F">
        <w:t>A Filial Relationship to God</w:t>
      </w:r>
    </w:p>
    <w:p w14:paraId="4A1FF470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Rom. 8:14 ff.</w:t>
      </w:r>
    </w:p>
    <w:p w14:paraId="46F155BD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Gal. 4:6</w:t>
      </w:r>
    </w:p>
    <w:p w14:paraId="33730076" w14:textId="77777777" w:rsidR="00E241D5" w:rsidRPr="00321F3F" w:rsidRDefault="00E241D5" w:rsidP="00E241D5">
      <w:pPr>
        <w:pStyle w:val="Heading6"/>
      </w:pPr>
      <w:r w:rsidRPr="00321F3F">
        <w:t>The Fruit of the Spirit—Gal. 5</w:t>
      </w:r>
      <w:r w:rsidRPr="00321F3F">
        <w:br/>
      </w:r>
    </w:p>
    <w:p w14:paraId="5DE58FAC" w14:textId="77777777" w:rsidR="00E241D5" w:rsidRPr="00321F3F" w:rsidRDefault="00E241D5" w:rsidP="00E241D5">
      <w:pPr>
        <w:pStyle w:val="Heading6"/>
      </w:pPr>
      <w:r w:rsidRPr="00321F3F">
        <w:t>The Heirship of Future Life</w:t>
      </w:r>
    </w:p>
    <w:p w14:paraId="4AC5AD66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itus 3:7</w:t>
      </w:r>
    </w:p>
    <w:p w14:paraId="1C99FBD2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 Pet. 3:7, 9</w:t>
      </w:r>
    </w:p>
    <w:p w14:paraId="5A5E71FE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I Tim. 4:8</w:t>
      </w:r>
    </w:p>
    <w:p w14:paraId="7447FAC8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Mt. 19:29</w:t>
      </w:r>
    </w:p>
    <w:p w14:paraId="086CBEE0" w14:textId="77777777" w:rsidR="00E241D5" w:rsidRPr="00321F3F" w:rsidRDefault="00E241D5" w:rsidP="00E241D5">
      <w:r w:rsidRPr="00321F3F">
        <w:br w:type="page"/>
      </w:r>
    </w:p>
    <w:p w14:paraId="4EE3405C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The Holy Spirit and Sanctification</w:t>
      </w:r>
    </w:p>
    <w:p w14:paraId="7F28F0F8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Walking By the Spirit</w:t>
      </w:r>
    </w:p>
    <w:p w14:paraId="60B15B58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Command to Walk by the Spirit</w:t>
      </w:r>
    </w:p>
    <w:p w14:paraId="0F0A258D" w14:textId="77777777" w:rsidR="00E241D5" w:rsidRPr="00321F3F" w:rsidRDefault="00E241D5" w:rsidP="00E241D5">
      <w:pPr>
        <w:pStyle w:val="Heading6"/>
      </w:pPr>
      <w:r w:rsidRPr="00321F3F">
        <w:t>Gal. 5:16</w:t>
      </w:r>
    </w:p>
    <w:p w14:paraId="134F38E4" w14:textId="77777777" w:rsidR="00E241D5" w:rsidRPr="00321F3F" w:rsidRDefault="00E241D5" w:rsidP="00E241D5">
      <w:pPr>
        <w:pStyle w:val="Heading6"/>
      </w:pPr>
      <w:r w:rsidRPr="00321F3F">
        <w:t>Gal. 5:25</w:t>
      </w:r>
    </w:p>
    <w:p w14:paraId="61462BD0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 xml:space="preserve">The Necessity of Walking by the Spirit </w:t>
      </w:r>
    </w:p>
    <w:p w14:paraId="5C0BB21D" w14:textId="77777777" w:rsidR="00E241D5" w:rsidRPr="00321F3F" w:rsidRDefault="00E241D5" w:rsidP="00E241D5">
      <w:pPr>
        <w:pStyle w:val="Heading6"/>
        <w:rPr>
          <w:i/>
        </w:rPr>
      </w:pPr>
      <w:r w:rsidRPr="00321F3F">
        <w:t>Gal 5:16-17</w:t>
      </w:r>
    </w:p>
    <w:p w14:paraId="47BCDD6C" w14:textId="77777777" w:rsidR="00E241D5" w:rsidRPr="00321F3F" w:rsidRDefault="00E241D5" w:rsidP="00E241D5">
      <w:pPr>
        <w:pStyle w:val="Heading6"/>
        <w:rPr>
          <w:i/>
        </w:rPr>
      </w:pPr>
      <w:r w:rsidRPr="00321F3F">
        <w:t>We need to do this because of the continuing struggle with sin.</w:t>
      </w:r>
    </w:p>
    <w:p w14:paraId="33875EBD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Method of Walking by the Spirit</w:t>
      </w:r>
    </w:p>
    <w:p w14:paraId="6B4A3EB7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Do Not Grieve the Holy Spirit (Eph. </w:t>
      </w:r>
      <w:smartTag w:uri="urn:schemas-microsoft-com:office:smarttags" w:element="time">
        <w:smartTagPr>
          <w:attr w:name="Minute" w:val="30"/>
          <w:attr w:name="Hour" w:val="16"/>
        </w:smartTagPr>
        <w:r w:rsidRPr="00321F3F">
          <w:rPr>
            <w:i/>
          </w:rPr>
          <w:t>4:30</w:t>
        </w:r>
      </w:smartTag>
      <w:r w:rsidRPr="00321F3F">
        <w:rPr>
          <w:i/>
        </w:rPr>
        <w:t>)</w:t>
      </w:r>
      <w:r w:rsidRPr="00321F3F">
        <w:rPr>
          <w:i/>
        </w:rPr>
        <w:br/>
      </w:r>
    </w:p>
    <w:p w14:paraId="1A54EC5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Do Not Quench the Holy Spirit (I Thes. </w:t>
      </w:r>
      <w:smartTag w:uri="urn:schemas-microsoft-com:office:smarttags" w:element="time">
        <w:smartTagPr>
          <w:attr w:name="Minute" w:val="19"/>
          <w:attr w:name="Hour" w:val="17"/>
        </w:smartTagPr>
        <w:r w:rsidRPr="00321F3F">
          <w:rPr>
            <w:i/>
          </w:rPr>
          <w:t>5:19</w:t>
        </w:r>
      </w:smartTag>
      <w:r w:rsidRPr="00321F3F">
        <w:rPr>
          <w:i/>
        </w:rPr>
        <w:t>)</w:t>
      </w:r>
      <w:r w:rsidRPr="00321F3F">
        <w:rPr>
          <w:i/>
        </w:rPr>
        <w:br/>
      </w:r>
    </w:p>
    <w:p w14:paraId="46FAA063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Be Filled with the Holy Spirit (Eph. </w:t>
      </w:r>
      <w:smartTag w:uri="urn:schemas-microsoft-com:office:smarttags" w:element="time">
        <w:smartTagPr>
          <w:attr w:name="Minute" w:val="18"/>
          <w:attr w:name="Hour" w:val="17"/>
        </w:smartTagPr>
        <w:r w:rsidRPr="00321F3F">
          <w:rPr>
            <w:i/>
          </w:rPr>
          <w:t>5:18</w:t>
        </w:r>
      </w:smartTag>
      <w:r w:rsidRPr="00321F3F">
        <w:rPr>
          <w:i/>
        </w:rPr>
        <w:t>)</w:t>
      </w:r>
    </w:p>
    <w:p w14:paraId="17E7E250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he Meaning of “Filling”</w:t>
      </w:r>
      <w:r w:rsidRPr="00321F3F">
        <w:br/>
      </w:r>
      <w:r w:rsidRPr="00321F3F">
        <w:br/>
      </w:r>
      <w:r w:rsidRPr="00321F3F">
        <w:br/>
      </w:r>
    </w:p>
    <w:p w14:paraId="35E1E391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he Command to be Filled</w:t>
      </w:r>
      <w:r w:rsidRPr="00321F3F">
        <w:br/>
      </w:r>
      <w:r w:rsidRPr="00321F3F">
        <w:br/>
      </w:r>
      <w:r w:rsidRPr="00321F3F">
        <w:br/>
      </w:r>
    </w:p>
    <w:p w14:paraId="35E3F69C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he Means and Method of Filling</w:t>
      </w:r>
      <w:r w:rsidRPr="00321F3F">
        <w:br/>
      </w:r>
      <w:r w:rsidRPr="00321F3F">
        <w:br/>
      </w:r>
      <w:r w:rsidRPr="00321F3F">
        <w:br/>
      </w:r>
    </w:p>
    <w:p w14:paraId="05789CB6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t>The Results of the Filling of the Spirit</w:t>
      </w:r>
    </w:p>
    <w:p w14:paraId="7F20A404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Power for Ministry—Lk. </w:t>
      </w:r>
      <w:smartTag w:uri="urn:schemas-microsoft-com:office:smarttags" w:element="time">
        <w:smartTagPr>
          <w:attr w:name="Minute" w:val="16"/>
          <w:attr w:name="Hour" w:val="13"/>
        </w:smartTagPr>
        <w:r w:rsidRPr="00321F3F">
          <w:t>1:16</w:t>
        </w:r>
      </w:smartTag>
      <w:r w:rsidRPr="00321F3F">
        <w:t>-17</w:t>
      </w:r>
    </w:p>
    <w:p w14:paraId="22412C9C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Strength during temptation—Lk. 4:1-2</w:t>
      </w:r>
    </w:p>
    <w:p w14:paraId="39591997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Testimony of Christ in Sermon—Acts 2:1-4</w:t>
      </w:r>
    </w:p>
    <w:p w14:paraId="2A37832F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Boldness to speak the Word—Acts </w:t>
      </w:r>
      <w:smartTag w:uri="urn:schemas-microsoft-com:office:smarttags" w:element="time">
        <w:smartTagPr>
          <w:attr w:name="Minute" w:val="23"/>
          <w:attr w:name="Hour" w:val="16"/>
        </w:smartTagPr>
        <w:r w:rsidRPr="00321F3F">
          <w:t>4:23</w:t>
        </w:r>
      </w:smartTag>
      <w:r w:rsidRPr="00321F3F">
        <w:t>, 31</w:t>
      </w:r>
    </w:p>
    <w:p w14:paraId="2EB066EF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Fitness for Christian Service—Acts 6:1-3</w:t>
      </w:r>
    </w:p>
    <w:p w14:paraId="4069B5E4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Joy in the face of opposition—Acts </w:t>
      </w:r>
      <w:smartTag w:uri="urn:schemas-microsoft-com:office:smarttags" w:element="time">
        <w:smartTagPr>
          <w:attr w:name="Minute" w:val="49"/>
          <w:attr w:name="Hour" w:val="13"/>
        </w:smartTagPr>
        <w:r w:rsidRPr="00321F3F">
          <w:t>13:49</w:t>
        </w:r>
      </w:smartTag>
      <w:r w:rsidRPr="00321F3F">
        <w:t>-52</w:t>
      </w:r>
    </w:p>
    <w:p w14:paraId="3273C837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Enthusiasm for God—Eph. </w:t>
      </w:r>
      <w:smartTag w:uri="urn:schemas-microsoft-com:office:smarttags" w:element="time">
        <w:smartTagPr>
          <w:attr w:name="Minute" w:val="18"/>
          <w:attr w:name="Hour" w:val="17"/>
        </w:smartTagPr>
        <w:r w:rsidRPr="00321F3F">
          <w:t>5:18</w:t>
        </w:r>
      </w:smartTag>
      <w:r w:rsidRPr="00321F3F">
        <w:t>-21</w:t>
      </w:r>
    </w:p>
    <w:p w14:paraId="1ED4BE66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>Courage—Acts 7:54-58</w:t>
      </w:r>
    </w:p>
    <w:p w14:paraId="62990F6B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Christian Character—Gal. </w:t>
      </w:r>
      <w:smartTag w:uri="urn:schemas-microsoft-com:office:smarttags" w:element="time">
        <w:smartTagPr>
          <w:attr w:name="Minute" w:val="22"/>
          <w:attr w:name="Hour" w:val="17"/>
        </w:smartTagPr>
        <w:r w:rsidRPr="00321F3F">
          <w:t>5:22</w:t>
        </w:r>
      </w:smartTag>
      <w:r w:rsidRPr="00321F3F">
        <w:t>-23</w:t>
      </w:r>
    </w:p>
    <w:p w14:paraId="24F156D6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Guidance—Rom. </w:t>
      </w:r>
      <w:smartTag w:uri="urn:schemas-microsoft-com:office:smarttags" w:element="time">
        <w:smartTagPr>
          <w:attr w:name="Minute" w:val="14"/>
          <w:attr w:name="Hour" w:val="8"/>
        </w:smartTagPr>
        <w:r w:rsidRPr="00321F3F">
          <w:t>8:14</w:t>
        </w:r>
      </w:smartTag>
    </w:p>
    <w:p w14:paraId="599D16D9" w14:textId="77777777" w:rsidR="00E241D5" w:rsidRPr="00321F3F" w:rsidRDefault="00E241D5" w:rsidP="00E241D5">
      <w:pPr>
        <w:pStyle w:val="Heading8"/>
        <w:tabs>
          <w:tab w:val="clear" w:pos="2520"/>
        </w:tabs>
      </w:pPr>
      <w:r w:rsidRPr="00321F3F">
        <w:t xml:space="preserve">Assurance—Rom. </w:t>
      </w:r>
      <w:smartTag w:uri="urn:schemas-microsoft-com:office:smarttags" w:element="time">
        <w:smartTagPr>
          <w:attr w:name="Minute" w:val="16"/>
          <w:attr w:name="Hour" w:val="8"/>
        </w:smartTagPr>
        <w:r w:rsidRPr="00321F3F">
          <w:t>8:16</w:t>
        </w:r>
      </w:smartTag>
    </w:p>
    <w:p w14:paraId="7A826B21" w14:textId="77777777" w:rsidR="00E241D5" w:rsidRPr="00321F3F" w:rsidRDefault="00E241D5" w:rsidP="00E241D5">
      <w:r w:rsidRPr="00321F3F">
        <w:br w:type="page"/>
      </w:r>
    </w:p>
    <w:p w14:paraId="7854CB31" w14:textId="77777777" w:rsidR="00E241D5" w:rsidRPr="00321F3F" w:rsidRDefault="00E241D5" w:rsidP="00E241D5">
      <w:pPr>
        <w:pStyle w:val="Heading3"/>
        <w:keepNext w:val="0"/>
        <w:tabs>
          <w:tab w:val="clear" w:pos="360"/>
        </w:tabs>
      </w:pPr>
      <w:r w:rsidRPr="00321F3F">
        <w:t>The Gifts of the Holy Spirit</w:t>
      </w:r>
    </w:p>
    <w:p w14:paraId="680420E4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Introduction</w:t>
      </w:r>
    </w:p>
    <w:p w14:paraId="016EC20B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An Increased Interest in Spiritual Gifts</w:t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1116D31A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Contemporary Trends Regarding Spiritual Gifts</w:t>
      </w:r>
      <w:r w:rsidRPr="00321F3F">
        <w:rPr>
          <w:b/>
          <w:i/>
        </w:rPr>
        <w:br/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33AD3B47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Importance of Spiritual Gifts</w:t>
      </w:r>
      <w:r w:rsidRPr="00321F3F">
        <w:rPr>
          <w:b/>
          <w:i/>
        </w:rPr>
        <w:br/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17C7E5EE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Nature of Spiritual Gifts</w:t>
      </w:r>
    </w:p>
    <w:p w14:paraId="6ACC9019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rPr>
          <w:b/>
          <w:i/>
        </w:rPr>
        <w:t>Spiritual Gifts</w:t>
      </w:r>
      <w:r w:rsidRPr="00321F3F">
        <w:t xml:space="preserve"> (I Cor. 12:1; 14:1) </w:t>
      </w:r>
      <w:proofErr w:type="spellStart"/>
      <w:r w:rsidRPr="00321F3F">
        <w:rPr>
          <w:i/>
        </w:rPr>
        <w:t>pneumatikon</w:t>
      </w:r>
      <w:proofErr w:type="spellEnd"/>
      <w:r w:rsidRPr="00321F3F">
        <w:rPr>
          <w:i/>
        </w:rPr>
        <w:t xml:space="preserve">, </w:t>
      </w:r>
      <w:proofErr w:type="spellStart"/>
      <w:r w:rsidRPr="00321F3F">
        <w:rPr>
          <w:i/>
        </w:rPr>
        <w:t>pneumatika</w:t>
      </w:r>
      <w:proofErr w:type="spellEnd"/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44C0ECDB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rPr>
          <w:b/>
          <w:i/>
        </w:rPr>
        <w:t>Gifts</w:t>
      </w:r>
      <w:r w:rsidRPr="00321F3F">
        <w:t xml:space="preserve"> (I Cor. 12:4; Rom. 12:6; I Pet. </w:t>
      </w:r>
      <w:smartTag w:uri="urn:schemas-microsoft-com:office:smarttags" w:element="time">
        <w:smartTagPr>
          <w:attr w:name="Minute" w:val="10"/>
          <w:attr w:name="Hour" w:val="16"/>
        </w:smartTagPr>
        <w:r w:rsidRPr="00321F3F">
          <w:t>4:10</w:t>
        </w:r>
      </w:smartTag>
      <w:r w:rsidRPr="00321F3F">
        <w:t xml:space="preserve">) </w:t>
      </w:r>
      <w:r w:rsidRPr="00321F3F">
        <w:rPr>
          <w:i/>
        </w:rPr>
        <w:t xml:space="preserve">charisma 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384B60A8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rPr>
          <w:b/>
          <w:i/>
        </w:rPr>
        <w:t>Ministries</w:t>
      </w:r>
      <w:r w:rsidRPr="00321F3F">
        <w:t xml:space="preserve"> (I Cor. 12:5) </w:t>
      </w:r>
      <w:r w:rsidRPr="00321F3F">
        <w:rPr>
          <w:i/>
        </w:rPr>
        <w:t>diakonia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3EC7D15E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rPr>
          <w:b/>
          <w:i/>
        </w:rPr>
        <w:t>Effects</w:t>
      </w:r>
      <w:r w:rsidRPr="00321F3F">
        <w:t xml:space="preserve"> (I Cor. 12:6) </w:t>
      </w:r>
      <w:proofErr w:type="spellStart"/>
      <w:r w:rsidRPr="00321F3F">
        <w:rPr>
          <w:i/>
        </w:rPr>
        <w:t>energema</w:t>
      </w:r>
      <w:proofErr w:type="spellEnd"/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12B7CFCE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rPr>
          <w:b/>
          <w:i/>
        </w:rPr>
        <w:t>Manifestations of the Spirit</w:t>
      </w:r>
      <w:r w:rsidRPr="00321F3F">
        <w:t xml:space="preserve"> (I Cor. 12:7) </w:t>
      </w:r>
      <w:r w:rsidRPr="00321F3F">
        <w:rPr>
          <w:i/>
        </w:rPr>
        <w:t>phanerosis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30ABBE58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rPr>
          <w:b/>
          <w:i/>
        </w:rPr>
        <w:t>Gifts</w:t>
      </w:r>
      <w:r w:rsidRPr="00321F3F">
        <w:t xml:space="preserve"> (Eph. 4:7) </w:t>
      </w:r>
      <w:proofErr w:type="spellStart"/>
      <w:r w:rsidRPr="00321F3F">
        <w:rPr>
          <w:i/>
        </w:rPr>
        <w:t>dorea</w:t>
      </w:r>
      <w:proofErr w:type="spellEnd"/>
      <w:r w:rsidRPr="00321F3F">
        <w:t xml:space="preserve"> and </w:t>
      </w:r>
      <w:proofErr w:type="spellStart"/>
      <w:r w:rsidRPr="00321F3F">
        <w:rPr>
          <w:i/>
        </w:rPr>
        <w:t>doma</w:t>
      </w:r>
      <w:proofErr w:type="spellEnd"/>
      <w:r w:rsidRPr="00321F3F">
        <w:t xml:space="preserve"> from </w:t>
      </w:r>
      <w:proofErr w:type="spellStart"/>
      <w:r w:rsidRPr="00321F3F">
        <w:rPr>
          <w:i/>
        </w:rPr>
        <w:t>didomi</w:t>
      </w:r>
      <w:proofErr w:type="spellEnd"/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47B20BC3" w14:textId="77777777" w:rsidR="00E241D5" w:rsidRPr="00321F3F" w:rsidRDefault="00E241D5" w:rsidP="00E241D5">
      <w:pPr>
        <w:pStyle w:val="Heading5"/>
        <w:tabs>
          <w:tab w:val="clear" w:pos="1080"/>
        </w:tabs>
      </w:pPr>
      <w:r w:rsidRPr="00321F3F">
        <w:rPr>
          <w:b/>
          <w:i/>
        </w:rPr>
        <w:t>Gifts</w:t>
      </w:r>
      <w:r w:rsidRPr="00321F3F">
        <w:t xml:space="preserve"> (Heb. 2:4) </w:t>
      </w:r>
      <w:proofErr w:type="spellStart"/>
      <w:r w:rsidRPr="00321F3F">
        <w:rPr>
          <w:i/>
        </w:rPr>
        <w:t>merismos</w:t>
      </w:r>
      <w:proofErr w:type="spellEnd"/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lastRenderedPageBreak/>
        <w:br/>
      </w:r>
    </w:p>
    <w:p w14:paraId="147A10DC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Final Definition of Spiritual Gifts</w:t>
      </w:r>
      <w:r w:rsidRPr="00321F3F">
        <w:rPr>
          <w:b/>
          <w:i/>
        </w:rPr>
        <w:br/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29E5734F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Purpose of Spiritual Gifts</w:t>
      </w:r>
    </w:p>
    <w:p w14:paraId="628557B1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For The Common Good of the Church—</w:t>
      </w:r>
      <w:r w:rsidRPr="00321F3F">
        <w:rPr>
          <w:b/>
        </w:rPr>
        <w:t>I Cor. 12:7</w:t>
      </w:r>
      <w:r w:rsidRPr="00321F3F">
        <w:rPr>
          <w:b/>
          <w:i/>
        </w:rPr>
        <w:br/>
      </w:r>
      <w:r w:rsidRPr="00321F3F">
        <w:rPr>
          <w:b/>
          <w:i/>
        </w:rPr>
        <w:br/>
      </w:r>
    </w:p>
    <w:p w14:paraId="308211C5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For Edification</w:t>
      </w:r>
    </w:p>
    <w:p w14:paraId="08F07EB2" w14:textId="77777777" w:rsidR="00E241D5" w:rsidRPr="00321F3F" w:rsidRDefault="00E241D5" w:rsidP="00E241D5">
      <w:pPr>
        <w:pStyle w:val="Heading6"/>
      </w:pPr>
      <w:r w:rsidRPr="00321F3F">
        <w:t>I Cor.13</w:t>
      </w:r>
    </w:p>
    <w:p w14:paraId="0D393B20" w14:textId="77777777" w:rsidR="00E241D5" w:rsidRPr="00321F3F" w:rsidRDefault="00E241D5" w:rsidP="00E241D5">
      <w:pPr>
        <w:pStyle w:val="Heading6"/>
      </w:pPr>
      <w:r w:rsidRPr="00321F3F">
        <w:t xml:space="preserve">I Cor. 14:3, 5-6, 12, 26; </w:t>
      </w:r>
    </w:p>
    <w:p w14:paraId="679DE089" w14:textId="77777777" w:rsidR="00E241D5" w:rsidRPr="00321F3F" w:rsidRDefault="00E241D5" w:rsidP="00E241D5">
      <w:pPr>
        <w:pStyle w:val="Heading6"/>
      </w:pPr>
      <w:r w:rsidRPr="00321F3F">
        <w:t xml:space="preserve">Eph. 4:11-13, 16; </w:t>
      </w:r>
    </w:p>
    <w:p w14:paraId="2EBBE487" w14:textId="77777777" w:rsidR="00E241D5" w:rsidRPr="00321F3F" w:rsidRDefault="00E241D5" w:rsidP="00E241D5">
      <w:pPr>
        <w:pStyle w:val="Heading6"/>
      </w:pPr>
      <w:r w:rsidRPr="00321F3F">
        <w:t>I Pet. 4:10</w:t>
      </w:r>
    </w:p>
    <w:p w14:paraId="793AD313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Identity of Spiritual Gifts</w:t>
      </w:r>
    </w:p>
    <w:p w14:paraId="60C07D68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Introduction</w:t>
      </w:r>
    </w:p>
    <w:p w14:paraId="5397E236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Issue of the Completeness of the Scriptural Lists of Gifts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04CE0CE2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Issue of the Temporality of Some of the Spiritual Gifts</w:t>
      </w:r>
    </w:p>
    <w:p w14:paraId="6FD0F6B7" w14:textId="77777777" w:rsidR="00E241D5" w:rsidRPr="00321F3F" w:rsidRDefault="00E241D5" w:rsidP="00E241D5">
      <w:pPr>
        <w:pStyle w:val="Heading7"/>
        <w:tabs>
          <w:tab w:val="clear" w:pos="1800"/>
        </w:tabs>
      </w:pPr>
      <w:r w:rsidRPr="00321F3F">
        <w:rPr>
          <w:b/>
        </w:rPr>
        <w:t>The Scriptural Evidence</w:t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br/>
      </w:r>
      <w:r w:rsidRPr="00321F3F">
        <w:br/>
      </w:r>
      <w:r w:rsidRPr="00321F3F">
        <w:br/>
      </w:r>
      <w:r w:rsidRPr="00321F3F">
        <w:br/>
      </w:r>
      <w:r w:rsidRPr="00321F3F">
        <w:br/>
      </w:r>
    </w:p>
    <w:p w14:paraId="3E95C8A9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>The Post New Testament Evidence</w:t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</w:p>
    <w:p w14:paraId="133FD0BE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Gifts of the Spirit</w:t>
      </w:r>
    </w:p>
    <w:p w14:paraId="1237B83B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lastRenderedPageBreak/>
        <w:t>Word of Wisdom (I Cor. 12:8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7EA3738A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Word of Knowledge (I Cor. 12:8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5F94799B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Faith (I Cor. 12:9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5E0A0E8A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Healings (I Cor. 12:9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42DCBF2A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Miracles (I Cor. </w:t>
      </w:r>
      <w:smartTag w:uri="urn:schemas-microsoft-com:office:smarttags" w:element="time">
        <w:smartTagPr>
          <w:attr w:name="Minute" w:val="10"/>
          <w:attr w:name="Hour" w:val="12"/>
        </w:smartTagPr>
        <w:r w:rsidRPr="00321F3F">
          <w:rPr>
            <w:i/>
          </w:rPr>
          <w:t>12:10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299E91D7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Prophecy (I Cor. </w:t>
      </w:r>
      <w:smartTag w:uri="urn:schemas-microsoft-com:office:smarttags" w:element="time">
        <w:smartTagPr>
          <w:attr w:name="Minute" w:val="10"/>
          <w:attr w:name="Hour" w:val="12"/>
        </w:smartTagPr>
        <w:r w:rsidRPr="00321F3F">
          <w:rPr>
            <w:i/>
          </w:rPr>
          <w:t>12:10</w:t>
        </w:r>
      </w:smartTag>
      <w:r w:rsidRPr="00321F3F">
        <w:rPr>
          <w:i/>
        </w:rPr>
        <w:t xml:space="preserve">, 28; Rom. 12:6; Eph. </w:t>
      </w:r>
      <w:smartTag w:uri="urn:schemas-microsoft-com:office:smarttags" w:element="time">
        <w:smartTagPr>
          <w:attr w:name="Minute" w:val="11"/>
          <w:attr w:name="Hour" w:val="16"/>
        </w:smartTagPr>
        <w:r w:rsidRPr="00321F3F">
          <w:rPr>
            <w:i/>
          </w:rPr>
          <w:t>4:11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434DA7F1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Discernment of Spirits (I Cor. </w:t>
      </w:r>
      <w:smartTag w:uri="urn:schemas-microsoft-com:office:smarttags" w:element="time">
        <w:smartTagPr>
          <w:attr w:name="Minute" w:val="10"/>
          <w:attr w:name="Hour" w:val="12"/>
        </w:smartTagPr>
        <w:r w:rsidRPr="00321F3F">
          <w:rPr>
            <w:i/>
          </w:rPr>
          <w:t>12:10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1530A34B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Tongues (I Cor. </w:t>
      </w:r>
      <w:smartTag w:uri="urn:schemas-microsoft-com:office:smarttags" w:element="time">
        <w:smartTagPr>
          <w:attr w:name="Minute" w:val="10"/>
          <w:attr w:name="Hour" w:val="12"/>
        </w:smartTagPr>
        <w:r w:rsidRPr="00321F3F">
          <w:rPr>
            <w:i/>
          </w:rPr>
          <w:t>12:10</w:t>
        </w:r>
      </w:smartTag>
      <w:r w:rsidRPr="00321F3F">
        <w:rPr>
          <w:i/>
        </w:rPr>
        <w:t>, 30; 14:1-39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05F52674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Interpretation of Tongues (I Cor. </w:t>
      </w:r>
      <w:smartTag w:uri="urn:schemas-microsoft-com:office:smarttags" w:element="time">
        <w:smartTagPr>
          <w:attr w:name="Minute" w:val="10"/>
          <w:attr w:name="Hour" w:val="12"/>
        </w:smartTagPr>
        <w:r w:rsidRPr="00321F3F">
          <w:rPr>
            <w:i/>
          </w:rPr>
          <w:t>12:10</w:t>
        </w:r>
      </w:smartTag>
      <w:r w:rsidRPr="00321F3F">
        <w:rPr>
          <w:i/>
        </w:rPr>
        <w:t>, 30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lastRenderedPageBreak/>
        <w:br/>
      </w:r>
    </w:p>
    <w:p w14:paraId="28D0D814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Apostles (I Cor. </w:t>
      </w:r>
      <w:smartTag w:uri="urn:schemas-microsoft-com:office:smarttags" w:element="time">
        <w:smartTagPr>
          <w:attr w:name="Minute" w:val="28"/>
          <w:attr w:name="Hour" w:val="12"/>
        </w:smartTagPr>
        <w:r w:rsidRPr="00321F3F">
          <w:rPr>
            <w:i/>
          </w:rPr>
          <w:t>12:28</w:t>
        </w:r>
      </w:smartTag>
      <w:r w:rsidRPr="00321F3F">
        <w:rPr>
          <w:i/>
        </w:rPr>
        <w:t xml:space="preserve">; Eph. </w:t>
      </w:r>
      <w:smartTag w:uri="urn:schemas-microsoft-com:office:smarttags" w:element="time">
        <w:smartTagPr>
          <w:attr w:name="Minute" w:val="11"/>
          <w:attr w:name="Hour" w:val="16"/>
        </w:smartTagPr>
        <w:r w:rsidRPr="00321F3F">
          <w:rPr>
            <w:i/>
          </w:rPr>
          <w:t>4:11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6EFE49FC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Teachers (I Cor. </w:t>
      </w:r>
      <w:smartTag w:uri="urn:schemas-microsoft-com:office:smarttags" w:element="time">
        <w:smartTagPr>
          <w:attr w:name="Minute" w:val="28"/>
          <w:attr w:name="Hour" w:val="12"/>
        </w:smartTagPr>
        <w:r w:rsidRPr="00321F3F">
          <w:rPr>
            <w:i/>
          </w:rPr>
          <w:t>12:28</w:t>
        </w:r>
      </w:smartTag>
      <w:r w:rsidRPr="00321F3F">
        <w:rPr>
          <w:i/>
        </w:rPr>
        <w:t xml:space="preserve">; Rom. 12:7; Eph. </w:t>
      </w:r>
      <w:smartTag w:uri="urn:schemas-microsoft-com:office:smarttags" w:element="time">
        <w:smartTagPr>
          <w:attr w:name="Minute" w:val="11"/>
          <w:attr w:name="Hour" w:val="16"/>
        </w:smartTagPr>
        <w:r w:rsidRPr="00321F3F">
          <w:rPr>
            <w:i/>
          </w:rPr>
          <w:t>4:11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2C6936C5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Helps (I Cor. </w:t>
      </w:r>
      <w:smartTag w:uri="urn:schemas-microsoft-com:office:smarttags" w:element="time">
        <w:smartTagPr>
          <w:attr w:name="Minute" w:val="28"/>
          <w:attr w:name="Hour" w:val="12"/>
        </w:smartTagPr>
        <w:r w:rsidRPr="00321F3F">
          <w:rPr>
            <w:i/>
          </w:rPr>
          <w:t>12:28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5B66DE89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Administration (I Cor. </w:t>
      </w:r>
      <w:smartTag w:uri="urn:schemas-microsoft-com:office:smarttags" w:element="time">
        <w:smartTagPr>
          <w:attr w:name="Minute" w:val="28"/>
          <w:attr w:name="Hour" w:val="12"/>
        </w:smartTagPr>
        <w:r w:rsidRPr="00321F3F">
          <w:rPr>
            <w:i/>
          </w:rPr>
          <w:t>12:28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147405BD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Service (</w:t>
      </w:r>
      <w:smartTag w:uri="urn:schemas-microsoft-com:office:smarttags" w:element="place">
        <w:smartTag w:uri="urn:schemas-microsoft-com:office:smarttags" w:element="country-region">
          <w:r w:rsidRPr="00321F3F">
            <w:rPr>
              <w:i/>
            </w:rPr>
            <w:t>Rom.</w:t>
          </w:r>
        </w:smartTag>
      </w:smartTag>
      <w:r w:rsidRPr="00321F3F">
        <w:rPr>
          <w:i/>
        </w:rPr>
        <w:t xml:space="preserve"> 12:7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420CE094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Exhortation (</w:t>
      </w:r>
      <w:smartTag w:uri="urn:schemas-microsoft-com:office:smarttags" w:element="place">
        <w:smartTag w:uri="urn:schemas-microsoft-com:office:smarttags" w:element="country-region">
          <w:r w:rsidRPr="00321F3F">
            <w:rPr>
              <w:i/>
            </w:rPr>
            <w:t>Rom.</w:t>
          </w:r>
        </w:smartTag>
      </w:smartTag>
      <w:r w:rsidRPr="00321F3F">
        <w:rPr>
          <w:i/>
        </w:rPr>
        <w:t xml:space="preserve"> 12:8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03105B18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Giving (Rom. 12:8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25836C94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Leading (Rom. 12:8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3DE940D6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Mercy (</w:t>
      </w:r>
      <w:smartTag w:uri="urn:schemas-microsoft-com:office:smarttags" w:element="place">
        <w:smartTag w:uri="urn:schemas-microsoft-com:office:smarttags" w:element="country-region">
          <w:r w:rsidRPr="00321F3F">
            <w:rPr>
              <w:i/>
            </w:rPr>
            <w:t>Rom.</w:t>
          </w:r>
        </w:smartTag>
      </w:smartTag>
      <w:r w:rsidRPr="00321F3F">
        <w:rPr>
          <w:i/>
        </w:rPr>
        <w:t xml:space="preserve"> 12:8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38691EC5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 xml:space="preserve">Evangelist (Eph. </w:t>
      </w:r>
      <w:smartTag w:uri="urn:schemas-microsoft-com:office:smarttags" w:element="time">
        <w:smartTagPr>
          <w:attr w:name="Minute" w:val="11"/>
          <w:attr w:name="Hour" w:val="16"/>
        </w:smartTagPr>
        <w:r w:rsidRPr="00321F3F">
          <w:rPr>
            <w:i/>
          </w:rPr>
          <w:t>4:11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33CE3AEB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lastRenderedPageBreak/>
        <w:t xml:space="preserve">Pastor (Eph. </w:t>
      </w:r>
      <w:smartTag w:uri="urn:schemas-microsoft-com:office:smarttags" w:element="time">
        <w:smartTagPr>
          <w:attr w:name="Minute" w:val="11"/>
          <w:attr w:name="Hour" w:val="16"/>
        </w:smartTagPr>
        <w:r w:rsidRPr="00321F3F">
          <w:rPr>
            <w:i/>
          </w:rPr>
          <w:t>4:11</w:t>
        </w:r>
      </w:smartTag>
      <w:r w:rsidRPr="00321F3F">
        <w:rPr>
          <w:i/>
        </w:rPr>
        <w:t>)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09B70A90" w14:textId="77777777" w:rsidR="00E241D5" w:rsidRPr="00321F3F" w:rsidRDefault="00E241D5" w:rsidP="00E241D5">
      <w:pPr>
        <w:pStyle w:val="Heading6"/>
        <w:numPr>
          <w:ilvl w:val="0"/>
          <w:numId w:val="0"/>
        </w:numPr>
        <w:ind w:left="1440" w:hanging="360"/>
        <w:rPr>
          <w:i/>
        </w:rPr>
      </w:pPr>
    </w:p>
    <w:p w14:paraId="4E1CEAD6" w14:textId="77777777" w:rsidR="00E241D5" w:rsidRPr="00321F3F" w:rsidRDefault="00E241D5" w:rsidP="00E241D5">
      <w:r w:rsidRPr="00321F3F">
        <w:br w:type="page"/>
      </w:r>
    </w:p>
    <w:p w14:paraId="4669FA3E" w14:textId="77777777" w:rsidR="00E241D5" w:rsidRPr="00321F3F" w:rsidRDefault="00E241D5" w:rsidP="00E241D5">
      <w:pPr>
        <w:pStyle w:val="Heading4"/>
        <w:keepNext w:val="0"/>
        <w:tabs>
          <w:tab w:val="clear" w:pos="720"/>
        </w:tabs>
        <w:rPr>
          <w:b/>
        </w:rPr>
      </w:pPr>
      <w:r w:rsidRPr="00321F3F">
        <w:rPr>
          <w:b/>
        </w:rPr>
        <w:t>The Relationship of the Gifts to Believers</w:t>
      </w:r>
    </w:p>
    <w:p w14:paraId="6AB208F1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Obtaining Spiritual Gifts</w:t>
      </w:r>
    </w:p>
    <w:p w14:paraId="4B0DFF62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Spiritual Gifts are Sovereignly Distributed by God.</w:t>
      </w:r>
    </w:p>
    <w:p w14:paraId="730B39C6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 xml:space="preserve">They are </w:t>
      </w:r>
      <w:r w:rsidRPr="00321F3F">
        <w:rPr>
          <w:b/>
          <w:i/>
        </w:rPr>
        <w:t>given</w:t>
      </w:r>
      <w:r w:rsidRPr="00321F3F">
        <w:rPr>
          <w:b/>
        </w:rPr>
        <w:t xml:space="preserve"> by God—I Cor. 12:7, 11, 18, 28; </w:t>
      </w:r>
      <w:smartTag w:uri="urn:schemas-microsoft-com:office:smarttags" w:element="place">
        <w:smartTag w:uri="urn:schemas-microsoft-com:office:smarttags" w:element="country-region">
          <w:r w:rsidRPr="00321F3F">
            <w:rPr>
              <w:b/>
            </w:rPr>
            <w:t>Rom.</w:t>
          </w:r>
        </w:smartTag>
      </w:smartTag>
      <w:r w:rsidRPr="00321F3F">
        <w:rPr>
          <w:b/>
        </w:rPr>
        <w:t xml:space="preserve"> 12:3, 6</w:t>
      </w:r>
    </w:p>
    <w:p w14:paraId="10B465B5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 xml:space="preserve">They are </w:t>
      </w:r>
      <w:r w:rsidRPr="00321F3F">
        <w:rPr>
          <w:b/>
          <w:i/>
        </w:rPr>
        <w:t>charismata</w:t>
      </w:r>
      <w:r w:rsidRPr="00321F3F">
        <w:rPr>
          <w:b/>
        </w:rPr>
        <w:t xml:space="preserve"> (gifts) and cannot be earned.</w:t>
      </w:r>
    </w:p>
    <w:p w14:paraId="73AE7F22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 xml:space="preserve">They are </w:t>
      </w:r>
      <w:r w:rsidRPr="00321F3F">
        <w:rPr>
          <w:b/>
          <w:i/>
        </w:rPr>
        <w:t>received</w:t>
      </w:r>
      <w:r w:rsidRPr="00321F3F">
        <w:rPr>
          <w:b/>
        </w:rPr>
        <w:t xml:space="preserve"> by </w:t>
      </w:r>
      <w:proofErr w:type="gramStart"/>
      <w:r w:rsidRPr="00321F3F">
        <w:rPr>
          <w:b/>
        </w:rPr>
        <w:t>believers.—</w:t>
      </w:r>
      <w:proofErr w:type="gramEnd"/>
      <w:r w:rsidRPr="00321F3F">
        <w:rPr>
          <w:b/>
        </w:rPr>
        <w:t xml:space="preserve">I Pet. </w:t>
      </w:r>
      <w:smartTag w:uri="urn:schemas-microsoft-com:office:smarttags" w:element="time">
        <w:smartTagPr>
          <w:attr w:name="Minute" w:val="10"/>
          <w:attr w:name="Hour" w:val="16"/>
        </w:smartTagPr>
        <w:r w:rsidRPr="00321F3F">
          <w:rPr>
            <w:b/>
          </w:rPr>
          <w:t>4:10</w:t>
        </w:r>
      </w:smartTag>
    </w:p>
    <w:p w14:paraId="085025E7" w14:textId="77777777" w:rsidR="00E241D5" w:rsidRPr="00321F3F" w:rsidRDefault="00E241D5" w:rsidP="00E241D5">
      <w:pPr>
        <w:pStyle w:val="Heading7"/>
        <w:tabs>
          <w:tab w:val="clear" w:pos="1800"/>
        </w:tabs>
        <w:rPr>
          <w:b/>
        </w:rPr>
      </w:pPr>
      <w:r w:rsidRPr="00321F3F">
        <w:rPr>
          <w:b/>
        </w:rPr>
        <w:t>The Issue of I Cor. 12:31:  Desiring the Greater Gifts</w:t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  <w:r w:rsidRPr="00321F3F">
        <w:rPr>
          <w:b/>
        </w:rPr>
        <w:br/>
      </w:r>
    </w:p>
    <w:p w14:paraId="05CACDC9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Timing of the Reception of Spiritual Gifts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50455AB4" w14:textId="77777777" w:rsidR="00E241D5" w:rsidRPr="00321F3F" w:rsidRDefault="00E241D5" w:rsidP="00E241D5">
      <w:pPr>
        <w:pStyle w:val="Heading6"/>
        <w:rPr>
          <w:i/>
        </w:rPr>
      </w:pPr>
      <w:r w:rsidRPr="00321F3F">
        <w:rPr>
          <w:i/>
        </w:rPr>
        <w:t>The Relationship of Spiritual Gifts to Natural Abilities</w:t>
      </w:r>
      <w:r w:rsidRPr="00321F3F">
        <w:rPr>
          <w:i/>
        </w:rPr>
        <w:br/>
      </w:r>
      <w:r w:rsidRPr="00321F3F">
        <w:rPr>
          <w:i/>
        </w:rPr>
        <w:br/>
      </w:r>
      <w:r w:rsidRPr="00321F3F">
        <w:rPr>
          <w:i/>
        </w:rPr>
        <w:br/>
      </w:r>
    </w:p>
    <w:p w14:paraId="0FB59E8F" w14:textId="77777777" w:rsidR="00E241D5" w:rsidRPr="00321F3F" w:rsidRDefault="00E241D5" w:rsidP="00E241D5">
      <w:pPr>
        <w:pStyle w:val="Heading5"/>
        <w:tabs>
          <w:tab w:val="clear" w:pos="1080"/>
        </w:tabs>
        <w:rPr>
          <w:b/>
          <w:i/>
        </w:rPr>
      </w:pPr>
      <w:r w:rsidRPr="00321F3F">
        <w:rPr>
          <w:b/>
          <w:i/>
        </w:rPr>
        <w:t>The Number of Spiritual Gifts Given to a Believer</w:t>
      </w:r>
    </w:p>
    <w:p w14:paraId="45908E65" w14:textId="77777777" w:rsidR="00E241D5" w:rsidRPr="00321F3F" w:rsidRDefault="00E241D5" w:rsidP="00E241D5">
      <w:pPr>
        <w:pStyle w:val="Heading6"/>
      </w:pPr>
      <w:r w:rsidRPr="00321F3F">
        <w:t>The Single Gift View</w:t>
      </w:r>
      <w:r w:rsidRPr="00321F3F">
        <w:br/>
      </w:r>
      <w:r w:rsidRPr="00321F3F">
        <w:br/>
      </w:r>
      <w:r w:rsidRPr="00321F3F">
        <w:br/>
      </w:r>
    </w:p>
    <w:p w14:paraId="55B3863E" w14:textId="77777777" w:rsidR="00E241D5" w:rsidRPr="00321F3F" w:rsidRDefault="00E241D5" w:rsidP="00E241D5">
      <w:pPr>
        <w:pStyle w:val="Heading6"/>
      </w:pPr>
      <w:r w:rsidRPr="00321F3F">
        <w:t>The Multi-Gift View</w:t>
      </w:r>
      <w:r w:rsidRPr="00321F3F">
        <w:br/>
      </w:r>
      <w:r w:rsidRPr="00321F3F">
        <w:br/>
      </w:r>
      <w:r w:rsidRPr="00321F3F">
        <w:br/>
      </w:r>
      <w:r w:rsidRPr="00321F3F">
        <w:br/>
      </w:r>
    </w:p>
    <w:p w14:paraId="6331D249" w14:textId="77777777" w:rsidR="00832887" w:rsidRDefault="00E241D5" w:rsidP="00F41BE1">
      <w:pPr>
        <w:pStyle w:val="Heading5"/>
        <w:tabs>
          <w:tab w:val="clear" w:pos="1080"/>
        </w:tabs>
      </w:pPr>
      <w:r w:rsidRPr="00F41BE1">
        <w:rPr>
          <w:b/>
          <w:i/>
        </w:rPr>
        <w:t>Recognizing One’s Spiritual Gift (or Gifts)</w:t>
      </w:r>
      <w:r w:rsidRPr="00F41BE1">
        <w:rPr>
          <w:b/>
          <w:i/>
        </w:rPr>
        <w:br/>
      </w:r>
      <w:r w:rsidRPr="00F41BE1">
        <w:rPr>
          <w:b/>
          <w:i/>
        </w:rPr>
        <w:br/>
      </w:r>
      <w:r w:rsidRPr="00F41BE1">
        <w:rPr>
          <w:b/>
          <w:i/>
        </w:rPr>
        <w:br/>
      </w:r>
      <w:r w:rsidRPr="00F41BE1">
        <w:rPr>
          <w:b/>
          <w:i/>
        </w:rPr>
        <w:br/>
      </w:r>
    </w:p>
    <w:sectPr w:rsidR="00832887" w:rsidSect="00FB3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2CB6" w14:textId="77777777" w:rsidR="00FB3EE3" w:rsidRDefault="00FB3EE3" w:rsidP="00E241D5">
      <w:r>
        <w:separator/>
      </w:r>
    </w:p>
  </w:endnote>
  <w:endnote w:type="continuationSeparator" w:id="0">
    <w:p w14:paraId="771D94D4" w14:textId="77777777" w:rsidR="00FB3EE3" w:rsidRDefault="00FB3EE3" w:rsidP="00E2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notTrueType/>
    <w:pitch w:val="default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bre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8A55" w14:textId="77777777" w:rsidR="00C14B37" w:rsidRDefault="002C4C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10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0B4">
      <w:rPr>
        <w:rStyle w:val="PageNumber"/>
        <w:noProof/>
      </w:rPr>
      <w:t>141</w:t>
    </w:r>
    <w:r>
      <w:rPr>
        <w:rStyle w:val="PageNumber"/>
      </w:rPr>
      <w:fldChar w:fldCharType="end"/>
    </w:r>
  </w:p>
  <w:p w14:paraId="5BA6DE41" w14:textId="77777777" w:rsidR="00C14B37" w:rsidRDefault="00C14B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891" w14:textId="77777777" w:rsidR="00C14B37" w:rsidRDefault="00C14B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9F9A" w14:textId="6F7FC710" w:rsidR="00F50F03" w:rsidRPr="009B368D" w:rsidRDefault="009D0437" w:rsidP="00F50F03">
    <w:pPr>
      <w:pStyle w:val="Footer"/>
      <w:tabs>
        <w:tab w:val="clear" w:pos="8640"/>
        <w:tab w:val="right" w:pos="9180"/>
      </w:tabs>
      <w:rPr>
        <w:sz w:val="18"/>
      </w:rPr>
    </w:pPr>
    <w:r>
      <w:rPr>
        <w:sz w:val="18"/>
      </w:rPr>
      <w:t>Copyright © 20</w:t>
    </w:r>
    <w:r w:rsidR="000304AC">
      <w:rPr>
        <w:sz w:val="18"/>
      </w:rPr>
      <w:t>2</w:t>
    </w:r>
    <w:r w:rsidR="004B09E2">
      <w:rPr>
        <w:sz w:val="18"/>
      </w:rPr>
      <w:t>4</w:t>
    </w:r>
    <w:r w:rsidR="00F50F03" w:rsidRPr="009B368D">
      <w:rPr>
        <w:sz w:val="18"/>
      </w:rPr>
      <w:t xml:space="preserve"> by Kevin Alan Lewis</w:t>
    </w:r>
    <w:r w:rsidR="00F50F03">
      <w:rPr>
        <w:sz w:val="18"/>
      </w:rPr>
      <w:tab/>
    </w:r>
    <w:r w:rsidR="00F50F03">
      <w:rPr>
        <w:sz w:val="18"/>
      </w:rPr>
      <w:tab/>
    </w:r>
  </w:p>
  <w:p w14:paraId="0B4B86FA" w14:textId="77777777" w:rsidR="00E241D5" w:rsidRDefault="00F50F03">
    <w:pPr>
      <w:pStyle w:val="Footer"/>
    </w:pPr>
    <w:r>
      <w:rPr>
        <w:sz w:val="18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2DFA" w14:textId="77777777" w:rsidR="00FB3EE3" w:rsidRDefault="00FB3EE3" w:rsidP="00E241D5">
      <w:r>
        <w:separator/>
      </w:r>
    </w:p>
  </w:footnote>
  <w:footnote w:type="continuationSeparator" w:id="0">
    <w:p w14:paraId="4899A2E6" w14:textId="77777777" w:rsidR="00FB3EE3" w:rsidRDefault="00FB3EE3" w:rsidP="00E241D5">
      <w:r>
        <w:continuationSeparator/>
      </w:r>
    </w:p>
  </w:footnote>
  <w:footnote w:id="1">
    <w:p w14:paraId="2218E676" w14:textId="77777777" w:rsidR="00B12AAA" w:rsidRPr="00A31567" w:rsidRDefault="00B12AAA" w:rsidP="00592038">
      <w:pPr>
        <w:spacing w:beforeLines="20" w:before="48" w:afterLines="20" w:after="48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17258E">
        <w:rPr>
          <w:sz w:val="20"/>
        </w:rPr>
        <w:t xml:space="preserve">A variety of sources were consulted in the preparation of this ECD Pneumatology Syllabus. The following is a partial list of the principal </w:t>
      </w:r>
      <w:r>
        <w:rPr>
          <w:sz w:val="20"/>
        </w:rPr>
        <w:t xml:space="preserve">sources consulted for this work:  </w:t>
      </w:r>
      <w:r w:rsidRPr="00A31567">
        <w:rPr>
          <w:sz w:val="20"/>
        </w:rPr>
        <w:t xml:space="preserve">Brown, Colin, ed. </w:t>
      </w:r>
      <w:r w:rsidRPr="00A31567">
        <w:rPr>
          <w:i/>
          <w:sz w:val="20"/>
        </w:rPr>
        <w:t>New International Dictionary of New Testament Theology</w:t>
      </w:r>
      <w:r w:rsidRPr="00A31567">
        <w:rPr>
          <w:sz w:val="20"/>
        </w:rPr>
        <w:t>. 4 vols. Grand Rapids: Zondervan, 1974-78, 1985</w:t>
      </w:r>
      <w:r>
        <w:rPr>
          <w:sz w:val="20"/>
        </w:rPr>
        <w:t xml:space="preserve">; </w:t>
      </w:r>
      <w:r w:rsidRPr="00A31567">
        <w:rPr>
          <w:sz w:val="20"/>
        </w:rPr>
        <w:t xml:space="preserve">Elwell, Walter, ed. </w:t>
      </w:r>
      <w:r w:rsidRPr="00A31567">
        <w:rPr>
          <w:i/>
          <w:iCs/>
          <w:sz w:val="20"/>
        </w:rPr>
        <w:t>Evangelical</w:t>
      </w:r>
      <w:r w:rsidRPr="00A31567">
        <w:rPr>
          <w:sz w:val="20"/>
        </w:rPr>
        <w:t xml:space="preserve"> </w:t>
      </w:r>
      <w:r w:rsidRPr="00A31567">
        <w:rPr>
          <w:i/>
          <w:sz w:val="20"/>
        </w:rPr>
        <w:t>Dictionary of Theology</w:t>
      </w:r>
      <w:r w:rsidRPr="00A31567">
        <w:rPr>
          <w:sz w:val="20"/>
        </w:rPr>
        <w:t>. Grand Rapids</w:t>
      </w:r>
      <w:r>
        <w:rPr>
          <w:sz w:val="20"/>
        </w:rPr>
        <w:t xml:space="preserve">: Baker, 1984; </w:t>
      </w:r>
      <w:r w:rsidRPr="00A31567">
        <w:rPr>
          <w:sz w:val="20"/>
        </w:rPr>
        <w:t xml:space="preserve">Kittel, Gerhard, Gerhard Friedrich, and Ronald Pitkin. </w:t>
      </w:r>
      <w:r w:rsidRPr="00A31567">
        <w:rPr>
          <w:i/>
          <w:sz w:val="20"/>
        </w:rPr>
        <w:t>Theological Dictionary of the New Testament</w:t>
      </w:r>
      <w:r w:rsidRPr="00A31567">
        <w:rPr>
          <w:sz w:val="20"/>
        </w:rPr>
        <w:t>. 10 vols. Grand Rapids</w:t>
      </w:r>
      <w:r>
        <w:rPr>
          <w:sz w:val="20"/>
        </w:rPr>
        <w:t xml:space="preserve">: Eerdmans, 1964-1976; </w:t>
      </w:r>
      <w:r w:rsidRPr="00A31567">
        <w:rPr>
          <w:sz w:val="20"/>
        </w:rPr>
        <w:t xml:space="preserve">Muller, Richard A. </w:t>
      </w:r>
      <w:r w:rsidRPr="00A31567">
        <w:rPr>
          <w:i/>
          <w:sz w:val="20"/>
        </w:rPr>
        <w:t>Dictionary of Latin and Greek Theological Terms</w:t>
      </w:r>
      <w:r w:rsidRPr="00A31567">
        <w:rPr>
          <w:sz w:val="20"/>
        </w:rPr>
        <w:t>. Grand Rapids</w:t>
      </w:r>
      <w:r>
        <w:rPr>
          <w:sz w:val="20"/>
        </w:rPr>
        <w:t>: Baker</w:t>
      </w:r>
      <w:r w:rsidRPr="00A31567">
        <w:rPr>
          <w:sz w:val="20"/>
        </w:rPr>
        <w:t>, 1985</w:t>
      </w:r>
      <w:r>
        <w:rPr>
          <w:sz w:val="20"/>
        </w:rPr>
        <w:t xml:space="preserve">; </w:t>
      </w:r>
      <w:proofErr w:type="spellStart"/>
      <w:r w:rsidRPr="00A31567">
        <w:rPr>
          <w:sz w:val="20"/>
        </w:rPr>
        <w:t>Berkhof</w:t>
      </w:r>
      <w:proofErr w:type="spellEnd"/>
      <w:r w:rsidRPr="00A31567">
        <w:rPr>
          <w:sz w:val="20"/>
        </w:rPr>
        <w:t xml:space="preserve">, Louis. </w:t>
      </w:r>
      <w:r w:rsidRPr="00A31567">
        <w:rPr>
          <w:i/>
          <w:sz w:val="20"/>
        </w:rPr>
        <w:t>Systematic Theology</w:t>
      </w:r>
      <w:r w:rsidRPr="00A31567">
        <w:rPr>
          <w:sz w:val="20"/>
        </w:rPr>
        <w:t>. 4th ed. Grand Rapids</w:t>
      </w:r>
      <w:r>
        <w:rPr>
          <w:sz w:val="20"/>
        </w:rPr>
        <w:t xml:space="preserve">: Eerdmans, 1949; </w:t>
      </w:r>
      <w:r w:rsidRPr="00A31567">
        <w:rPr>
          <w:sz w:val="20"/>
        </w:rPr>
        <w:t xml:space="preserve">Buswell, J.O., Jr. </w:t>
      </w:r>
      <w:r w:rsidRPr="00A31567">
        <w:rPr>
          <w:i/>
          <w:sz w:val="20"/>
        </w:rPr>
        <w:t>A Systematic Theology of the Christian Religion</w:t>
      </w:r>
      <w:r w:rsidRPr="00A31567">
        <w:rPr>
          <w:sz w:val="20"/>
        </w:rPr>
        <w:t>. Two vols. in one. Grand Rapids</w:t>
      </w:r>
      <w:r>
        <w:rPr>
          <w:sz w:val="20"/>
        </w:rPr>
        <w:t xml:space="preserve">: Zondervan, 1962, 1963; </w:t>
      </w:r>
      <w:r w:rsidRPr="00A31567">
        <w:rPr>
          <w:sz w:val="20"/>
        </w:rPr>
        <w:t xml:space="preserve">Calvin, John. </w:t>
      </w:r>
      <w:r w:rsidRPr="00A31567">
        <w:rPr>
          <w:i/>
          <w:sz w:val="20"/>
        </w:rPr>
        <w:t>Institutes of the Christian Religion</w:t>
      </w:r>
      <w:r w:rsidRPr="00A31567">
        <w:rPr>
          <w:sz w:val="20"/>
        </w:rPr>
        <w:t>. 2 vols. Edited by J.T. McNeill. Trans. by F.L. Battles. Philadelphia: Westminster, 1960</w:t>
      </w:r>
      <w:r>
        <w:rPr>
          <w:sz w:val="20"/>
        </w:rPr>
        <w:t xml:space="preserve">; </w:t>
      </w:r>
      <w:r w:rsidRPr="00A31567">
        <w:rPr>
          <w:sz w:val="20"/>
        </w:rPr>
        <w:t xml:space="preserve">Heppe, Heinrich.  </w:t>
      </w:r>
      <w:r w:rsidRPr="00A31567">
        <w:rPr>
          <w:i/>
          <w:iCs/>
          <w:sz w:val="20"/>
        </w:rPr>
        <w:t>Reformed Dogmatics</w:t>
      </w:r>
      <w:r>
        <w:rPr>
          <w:i/>
          <w:iCs/>
          <w:sz w:val="20"/>
        </w:rPr>
        <w:t xml:space="preserve">:  Set Out </w:t>
      </w:r>
      <w:proofErr w:type="gramStart"/>
      <w:r>
        <w:rPr>
          <w:i/>
          <w:iCs/>
          <w:sz w:val="20"/>
        </w:rPr>
        <w:t>And</w:t>
      </w:r>
      <w:proofErr w:type="gramEnd"/>
      <w:r>
        <w:rPr>
          <w:i/>
          <w:iCs/>
          <w:sz w:val="20"/>
        </w:rPr>
        <w:t xml:space="preserve"> Illustrated From the Sources</w:t>
      </w:r>
      <w:r>
        <w:rPr>
          <w:iCs/>
          <w:sz w:val="20"/>
        </w:rPr>
        <w:t>.  Grand Rapids:  Baker</w:t>
      </w:r>
      <w:r>
        <w:rPr>
          <w:sz w:val="20"/>
        </w:rPr>
        <w:t xml:space="preserve">; </w:t>
      </w:r>
      <w:r w:rsidRPr="00A31567">
        <w:rPr>
          <w:sz w:val="20"/>
        </w:rPr>
        <w:t xml:space="preserve">Hodge, Charles. </w:t>
      </w:r>
      <w:r w:rsidRPr="00A31567">
        <w:rPr>
          <w:i/>
          <w:sz w:val="20"/>
        </w:rPr>
        <w:t>Systematic Theology</w:t>
      </w:r>
      <w:r w:rsidRPr="00A31567">
        <w:rPr>
          <w:sz w:val="20"/>
        </w:rPr>
        <w:t>. 3 vols. Grand Rapids: Eerdmans, 1975</w:t>
      </w:r>
      <w:r>
        <w:rPr>
          <w:sz w:val="20"/>
        </w:rPr>
        <w:t xml:space="preserve">; </w:t>
      </w:r>
      <w:r w:rsidRPr="00A31567">
        <w:rPr>
          <w:sz w:val="20"/>
        </w:rPr>
        <w:t>Saucy, Robert</w:t>
      </w:r>
      <w:r>
        <w:rPr>
          <w:i/>
          <w:iCs/>
          <w:sz w:val="20"/>
        </w:rPr>
        <w:t>. Pneumatology Syllabus.  Talbot School of Theology (1998-Used with permission from author)</w:t>
      </w:r>
      <w:r>
        <w:rPr>
          <w:sz w:val="20"/>
        </w:rPr>
        <w:t xml:space="preserve">; </w:t>
      </w:r>
      <w:r w:rsidRPr="00A31567">
        <w:rPr>
          <w:sz w:val="20"/>
        </w:rPr>
        <w:t xml:space="preserve">Shedd, W.G.T. </w:t>
      </w:r>
      <w:r w:rsidRPr="00A31567">
        <w:rPr>
          <w:i/>
          <w:sz w:val="20"/>
        </w:rPr>
        <w:t>Dogmatic Theology</w:t>
      </w:r>
      <w:r w:rsidRPr="00A31567">
        <w:rPr>
          <w:sz w:val="20"/>
        </w:rPr>
        <w:t xml:space="preserve">. 3 vols. </w:t>
      </w:r>
      <w:r>
        <w:rPr>
          <w:sz w:val="20"/>
        </w:rPr>
        <w:t xml:space="preserve">New York: Scribners, 1888-1894; </w:t>
      </w:r>
      <w:r w:rsidRPr="00A31567">
        <w:rPr>
          <w:sz w:val="20"/>
        </w:rPr>
        <w:t xml:space="preserve">Strong, A.H. </w:t>
      </w:r>
      <w:r w:rsidRPr="00A31567">
        <w:rPr>
          <w:i/>
          <w:sz w:val="20"/>
        </w:rPr>
        <w:t>Systematic Theology</w:t>
      </w:r>
      <w:r w:rsidRPr="00A31567">
        <w:rPr>
          <w:sz w:val="20"/>
        </w:rPr>
        <w:t>. Three vols. in o</w:t>
      </w:r>
      <w:r>
        <w:rPr>
          <w:sz w:val="20"/>
        </w:rPr>
        <w:t xml:space="preserve">ne. Valley Forge: Judson, 1907; </w:t>
      </w:r>
      <w:r w:rsidRPr="00A31567">
        <w:rPr>
          <w:sz w:val="20"/>
        </w:rPr>
        <w:t xml:space="preserve">Thiessen, H.C. </w:t>
      </w:r>
      <w:r w:rsidRPr="00A31567">
        <w:rPr>
          <w:i/>
          <w:sz w:val="20"/>
        </w:rPr>
        <w:t>Lectures in Systematic Theology</w:t>
      </w:r>
      <w:r w:rsidRPr="00A31567">
        <w:rPr>
          <w:sz w:val="20"/>
        </w:rPr>
        <w:t xml:space="preserve">. Revised by V.D. Doerksen. </w:t>
      </w:r>
      <w:smartTag w:uri="urn:schemas-microsoft-com:office:smarttags" w:element="City">
        <w:smartTag w:uri="urn:schemas-microsoft-com:office:smarttags" w:element="place">
          <w:r w:rsidRPr="00A31567">
            <w:rPr>
              <w:sz w:val="20"/>
            </w:rPr>
            <w:t>Grand Rapids</w:t>
          </w:r>
        </w:smartTag>
      </w:smartTag>
      <w:r w:rsidRPr="00A31567">
        <w:rPr>
          <w:sz w:val="20"/>
        </w:rPr>
        <w:t xml:space="preserve">: Eerdmans, 1979. </w:t>
      </w:r>
    </w:p>
    <w:p w14:paraId="304DF1C5" w14:textId="77777777" w:rsidR="00B12AAA" w:rsidRDefault="00B12A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AF17" w14:textId="77777777" w:rsidR="005909D0" w:rsidRDefault="00590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2749" w14:textId="44FD8389" w:rsidR="00C14B37" w:rsidRPr="00D41663" w:rsidRDefault="004574A5" w:rsidP="00E241D5">
    <w:pPr>
      <w:pStyle w:val="Header"/>
      <w:shd w:val="clear" w:color="auto" w:fill="auto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 w:rsidRPr="00D41663">
      <w:rPr>
        <w:sz w:val="20"/>
      </w:rPr>
      <w:t>E</w:t>
    </w:r>
    <w:r w:rsidR="00D41663">
      <w:rPr>
        <w:sz w:val="20"/>
      </w:rPr>
      <w:t>lenctic Theology</w:t>
    </w:r>
    <w:r w:rsidR="003510B4" w:rsidRPr="00D41663">
      <w:rPr>
        <w:sz w:val="20"/>
      </w:rPr>
      <w:tab/>
      <w:t>Pneumatology</w:t>
    </w:r>
    <w:r w:rsidR="003510B4" w:rsidRPr="00D41663">
      <w:rPr>
        <w:sz w:val="20"/>
      </w:rPr>
      <w:tab/>
      <w:t xml:space="preserve">Page </w:t>
    </w:r>
    <w:r w:rsidR="002C4C56" w:rsidRPr="00D41663">
      <w:rPr>
        <w:rStyle w:val="PageNumber"/>
      </w:rPr>
      <w:fldChar w:fldCharType="begin"/>
    </w:r>
    <w:r w:rsidR="003510B4" w:rsidRPr="00D41663">
      <w:rPr>
        <w:rStyle w:val="PageNumber"/>
      </w:rPr>
      <w:instrText xml:space="preserve"> PAGE </w:instrText>
    </w:r>
    <w:r w:rsidR="002C4C56" w:rsidRPr="00D41663">
      <w:rPr>
        <w:rStyle w:val="PageNumber"/>
      </w:rPr>
      <w:fldChar w:fldCharType="separate"/>
    </w:r>
    <w:r w:rsidR="009D0437" w:rsidRPr="00D41663">
      <w:rPr>
        <w:rStyle w:val="PageNumber"/>
        <w:noProof/>
      </w:rPr>
      <w:t>20</w:t>
    </w:r>
    <w:r w:rsidR="002C4C56" w:rsidRPr="00D41663">
      <w:rPr>
        <w:rStyle w:val="PageNumber"/>
      </w:rPr>
      <w:fldChar w:fldCharType="end"/>
    </w:r>
  </w:p>
  <w:p w14:paraId="0A3C9C8B" w14:textId="77777777" w:rsidR="00D41663" w:rsidRDefault="00D41663" w:rsidP="00D4166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4320"/>
        <w:tab w:val="clear" w:pos="8640"/>
        <w:tab w:val="center" w:pos="468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A0C9" w14:textId="77777777" w:rsidR="00C14B37" w:rsidRDefault="00C14B37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64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3766552"/>
    <w:lvl w:ilvl="0">
      <w:start w:val="1"/>
      <w:numFmt w:val="cardinalText"/>
      <w:pStyle w:val="Heading1"/>
      <w:suff w:val="space"/>
      <w:lvlText w:val="§ %1:  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/>
        <w:i/>
        <w:sz w:val="36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pStyle w:val="Heading4"/>
      <w:lvlText w:val="%4."/>
      <w:lvlJc w:val="left"/>
      <w:pPr>
        <w:tabs>
          <w:tab w:val="num" w:pos="720"/>
        </w:tabs>
        <w:ind w:left="720" w:hanging="360"/>
      </w:pPr>
      <w:rPr>
        <w:rFonts w:ascii="Book Antiqua" w:hAnsi="Tahoma" w:hint="default"/>
        <w:b w:val="0"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80"/>
        </w:tabs>
        <w:ind w:left="1080" w:hanging="360"/>
      </w:pPr>
      <w:rPr>
        <w:rFonts w:ascii="Palatino" w:hAnsi="ZapfChancery" w:hint="default"/>
        <w:b w:val="0"/>
        <w:i w:val="0"/>
        <w:sz w:val="24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1440" w:hanging="360"/>
      </w:pPr>
      <w:rPr>
        <w:rFonts w:ascii="Palatino" w:hAnsi="ZapfChancery" w:hint="default"/>
        <w:b w:val="0"/>
        <w:i w:val="0"/>
        <w:sz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8480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1D5"/>
    <w:rsid w:val="00024262"/>
    <w:rsid w:val="000304AC"/>
    <w:rsid w:val="00034B4F"/>
    <w:rsid w:val="000E6EE3"/>
    <w:rsid w:val="00174A5A"/>
    <w:rsid w:val="001D4798"/>
    <w:rsid w:val="001D527D"/>
    <w:rsid w:val="00202AAB"/>
    <w:rsid w:val="00205489"/>
    <w:rsid w:val="002A28DB"/>
    <w:rsid w:val="002C03CF"/>
    <w:rsid w:val="002C4C56"/>
    <w:rsid w:val="003510B4"/>
    <w:rsid w:val="004574A5"/>
    <w:rsid w:val="004B09E2"/>
    <w:rsid w:val="004B2673"/>
    <w:rsid w:val="0056696F"/>
    <w:rsid w:val="005909D0"/>
    <w:rsid w:val="00592038"/>
    <w:rsid w:val="00603EE3"/>
    <w:rsid w:val="006C3B07"/>
    <w:rsid w:val="006E1AC1"/>
    <w:rsid w:val="007054F2"/>
    <w:rsid w:val="007A6403"/>
    <w:rsid w:val="007B2EC8"/>
    <w:rsid w:val="00805EF6"/>
    <w:rsid w:val="00806D42"/>
    <w:rsid w:val="00832887"/>
    <w:rsid w:val="00867D1D"/>
    <w:rsid w:val="008873BF"/>
    <w:rsid w:val="008F1BE4"/>
    <w:rsid w:val="008F717A"/>
    <w:rsid w:val="00967FA9"/>
    <w:rsid w:val="009B62E4"/>
    <w:rsid w:val="009D0437"/>
    <w:rsid w:val="00A44B37"/>
    <w:rsid w:val="00AE6AAF"/>
    <w:rsid w:val="00AF7CFF"/>
    <w:rsid w:val="00B12AAA"/>
    <w:rsid w:val="00B8561E"/>
    <w:rsid w:val="00B85DF4"/>
    <w:rsid w:val="00BF4C5F"/>
    <w:rsid w:val="00C14B37"/>
    <w:rsid w:val="00C76B65"/>
    <w:rsid w:val="00CD19AD"/>
    <w:rsid w:val="00D323E1"/>
    <w:rsid w:val="00D41663"/>
    <w:rsid w:val="00D53389"/>
    <w:rsid w:val="00DB6AF7"/>
    <w:rsid w:val="00E153C1"/>
    <w:rsid w:val="00E241D5"/>
    <w:rsid w:val="00F1527A"/>
    <w:rsid w:val="00F41BE1"/>
    <w:rsid w:val="00F50F03"/>
    <w:rsid w:val="00F66A21"/>
    <w:rsid w:val="00FB3EE3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22A9A12C"/>
  <w15:chartTrackingRefBased/>
  <w15:docId w15:val="{00F9B467-877A-48E1-8E84-58B029CE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1D5"/>
    <w:rPr>
      <w:rFonts w:ascii="Times New Roman" w:eastAsia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E241D5"/>
    <w:pPr>
      <w:keepNext/>
      <w:numPr>
        <w:numId w:val="1"/>
      </w:num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shd w:val="solid" w:color="auto" w:fill="auto"/>
      <w:spacing w:before="20" w:after="20"/>
      <w:jc w:val="center"/>
      <w:outlineLvl w:val="0"/>
    </w:pPr>
    <w:rPr>
      <w:b/>
      <w:smallCaps/>
      <w:shadow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E241D5"/>
    <w:pPr>
      <w:keepNext/>
      <w:numPr>
        <w:ilvl w:val="1"/>
        <w:numId w:val="1"/>
      </w:numPr>
      <w:spacing w:before="60" w:after="60"/>
      <w:jc w:val="right"/>
      <w:outlineLvl w:val="1"/>
    </w:pPr>
    <w:rPr>
      <w:b/>
      <w:i/>
      <w:caps/>
      <w:sz w:val="36"/>
    </w:rPr>
  </w:style>
  <w:style w:type="paragraph" w:styleId="Heading3">
    <w:name w:val="heading 3"/>
    <w:basedOn w:val="Normal"/>
    <w:next w:val="Normal"/>
    <w:link w:val="Heading3Char1"/>
    <w:qFormat/>
    <w:rsid w:val="00E241D5"/>
    <w:pPr>
      <w:keepNext/>
      <w:numPr>
        <w:ilvl w:val="2"/>
        <w:numId w:val="1"/>
      </w:numPr>
      <w:spacing w:before="60" w:after="120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E241D5"/>
    <w:pPr>
      <w:keepNext/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241D5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241D5"/>
    <w:pPr>
      <w:numPr>
        <w:ilvl w:val="5"/>
        <w:numId w:val="1"/>
      </w:numPr>
      <w:spacing w:before="60" w:after="1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241D5"/>
    <w:pPr>
      <w:numPr>
        <w:ilvl w:val="6"/>
        <w:numId w:val="1"/>
      </w:numPr>
      <w:spacing w:before="60" w:after="120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rsid w:val="00E241D5"/>
    <w:pPr>
      <w:numPr>
        <w:ilvl w:val="7"/>
        <w:numId w:val="1"/>
      </w:numPr>
      <w:spacing w:after="20"/>
      <w:outlineLvl w:val="7"/>
    </w:pPr>
    <w:rPr>
      <w:sz w:val="22"/>
    </w:rPr>
  </w:style>
  <w:style w:type="paragraph" w:styleId="Heading9">
    <w:name w:val="heading 9"/>
    <w:basedOn w:val="Normal"/>
    <w:next w:val="Normal"/>
    <w:link w:val="Heading9Char"/>
    <w:qFormat/>
    <w:rsid w:val="00E241D5"/>
    <w:pPr>
      <w:numPr>
        <w:ilvl w:val="8"/>
        <w:numId w:val="1"/>
      </w:num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85DF4"/>
    <w:rPr>
      <w:rFonts w:ascii="Cambria" w:hAnsi="Cambria"/>
      <w:b/>
      <w:spacing w:val="-3"/>
      <w:sz w:val="18"/>
    </w:rPr>
  </w:style>
  <w:style w:type="paragraph" w:styleId="EnvelopeAddress">
    <w:name w:val="envelope address"/>
    <w:basedOn w:val="Normal"/>
    <w:uiPriority w:val="99"/>
    <w:semiHidden/>
    <w:unhideWhenUsed/>
    <w:rsid w:val="00202AA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customStyle="1" w:styleId="Heading1Char">
    <w:name w:val="Heading 1 Char"/>
    <w:aliases w:val="HEADING Char"/>
    <w:link w:val="Heading1"/>
    <w:rsid w:val="00E241D5"/>
    <w:rPr>
      <w:rFonts w:ascii="Times New Roman" w:eastAsia="Times New Roman" w:hAnsi="Times New Roman" w:cs="Times New Roman"/>
      <w:b/>
      <w:smallCaps/>
      <w:shadow/>
      <w:kern w:val="28"/>
      <w:sz w:val="48"/>
      <w:szCs w:val="20"/>
      <w:shd w:val="solid" w:color="auto" w:fill="auto"/>
    </w:rPr>
  </w:style>
  <w:style w:type="character" w:customStyle="1" w:styleId="Heading2Char">
    <w:name w:val="Heading 2 Char"/>
    <w:link w:val="Heading2"/>
    <w:rsid w:val="00E241D5"/>
    <w:rPr>
      <w:rFonts w:ascii="Times New Roman" w:eastAsia="Times New Roman" w:hAnsi="Times New Roman" w:cs="Times New Roman"/>
      <w:b/>
      <w:i/>
      <w:caps/>
      <w:sz w:val="36"/>
      <w:szCs w:val="20"/>
    </w:rPr>
  </w:style>
  <w:style w:type="character" w:customStyle="1" w:styleId="Heading3Char">
    <w:name w:val="Heading 3 Char"/>
    <w:link w:val="Heading3"/>
    <w:uiPriority w:val="9"/>
    <w:semiHidden/>
    <w:rsid w:val="00E241D5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rsid w:val="00E241D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E241D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E241D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link w:val="Heading7"/>
    <w:rsid w:val="00E241D5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rsid w:val="00E241D5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link w:val="Heading9"/>
    <w:rsid w:val="00E241D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241D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solid" w:color="auto" w:fill="auto"/>
      <w:tabs>
        <w:tab w:val="center" w:pos="4320"/>
        <w:tab w:val="right" w:pos="8640"/>
      </w:tabs>
    </w:pPr>
    <w:rPr>
      <w:b/>
      <w:i/>
    </w:rPr>
  </w:style>
  <w:style w:type="character" w:customStyle="1" w:styleId="HeaderChar">
    <w:name w:val="Header Char"/>
    <w:link w:val="Header"/>
    <w:rsid w:val="00E241D5"/>
    <w:rPr>
      <w:rFonts w:ascii="Times New Roman" w:eastAsia="Times New Roman" w:hAnsi="Times New Roman" w:cs="Times New Roman"/>
      <w:b/>
      <w:i/>
      <w:sz w:val="24"/>
      <w:szCs w:val="20"/>
      <w:shd w:val="solid" w:color="auto" w:fill="auto"/>
    </w:rPr>
  </w:style>
  <w:style w:type="paragraph" w:styleId="Footer">
    <w:name w:val="footer"/>
    <w:basedOn w:val="Normal"/>
    <w:link w:val="FooterChar"/>
    <w:rsid w:val="00E241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41D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aliases w:val="Times 14 point"/>
    <w:rsid w:val="00E241D5"/>
    <w:rPr>
      <w:rFonts w:ascii="Times" w:hAnsi="Times"/>
      <w:i/>
      <w:sz w:val="20"/>
    </w:rPr>
  </w:style>
  <w:style w:type="character" w:customStyle="1" w:styleId="Heading3Char1">
    <w:name w:val="Heading 3 Char1"/>
    <w:link w:val="Heading3"/>
    <w:rsid w:val="00E241D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AA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12A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12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385E-0218-402B-85B5-85591E2C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la University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cp:lastModifiedBy>Kevin Lewis</cp:lastModifiedBy>
  <cp:revision>3</cp:revision>
  <cp:lastPrinted>2013-06-21T23:24:00Z</cp:lastPrinted>
  <dcterms:created xsi:type="dcterms:W3CDTF">2024-04-06T03:18:00Z</dcterms:created>
  <dcterms:modified xsi:type="dcterms:W3CDTF">2024-04-06T03:25:00Z</dcterms:modified>
</cp:coreProperties>
</file>